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CBF4" w14:textId="106F2496" w:rsidR="00BF65A1" w:rsidRPr="0067307B" w:rsidRDefault="006F38C7" w:rsidP="007D5B07">
      <w:pPr>
        <w:pStyle w:val="Rfrences"/>
        <w:ind w:left="0" w:firstLine="0"/>
        <w:jc w:val="center"/>
      </w:pPr>
      <w:r>
        <w:rPr>
          <w:b/>
          <w:noProof/>
          <w:color w:val="4F6228"/>
          <w:sz w:val="24"/>
          <w:szCs w:val="24"/>
          <w:lang w:eastAsia="fr-CA"/>
        </w:rPr>
        <mc:AlternateContent>
          <mc:Choice Requires="wps">
            <w:drawing>
              <wp:anchor distT="0" distB="0" distL="114300" distR="114300" simplePos="0" relativeHeight="251670528" behindDoc="1" locked="0" layoutInCell="1" allowOverlap="1" wp14:anchorId="6398F3AE" wp14:editId="661EB369">
                <wp:simplePos x="0" y="0"/>
                <wp:positionH relativeFrom="column">
                  <wp:posOffset>561975</wp:posOffset>
                </wp:positionH>
                <wp:positionV relativeFrom="paragraph">
                  <wp:posOffset>-427355</wp:posOffset>
                </wp:positionV>
                <wp:extent cx="6242050" cy="793115"/>
                <wp:effectExtent l="0" t="0" r="6350" b="6985"/>
                <wp:wrapTight wrapText="bothSides">
                  <wp:wrapPolygon edited="0">
                    <wp:start x="0" y="0"/>
                    <wp:lineTo x="0" y="21271"/>
                    <wp:lineTo x="21556" y="21271"/>
                    <wp:lineTo x="21556"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6242050" cy="793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C4DA2" w14:textId="77777777" w:rsidR="006F38C7" w:rsidRPr="006F38C7" w:rsidRDefault="006F38C7" w:rsidP="006F38C7">
                            <w:pPr>
                              <w:jc w:val="center"/>
                              <w:rPr>
                                <w:b/>
                                <w:color w:val="000000" w:themeColor="text1"/>
                                <w:sz w:val="28"/>
                                <w:szCs w:val="28"/>
                              </w:rPr>
                            </w:pPr>
                            <w:r w:rsidRPr="006F38C7">
                              <w:rPr>
                                <w:b/>
                                <w:color w:val="000000" w:themeColor="text1"/>
                                <w:sz w:val="28"/>
                                <w:szCs w:val="28"/>
                              </w:rPr>
                              <w:t>Tableau d’identification des données</w:t>
                            </w:r>
                          </w:p>
                          <w:p w14:paraId="643B174A" w14:textId="77777777" w:rsidR="006F38C7" w:rsidRPr="006F38C7" w:rsidRDefault="006F38C7" w:rsidP="006F38C7">
                            <w:pPr>
                              <w:jc w:val="center"/>
                              <w:rPr>
                                <w:b/>
                                <w:color w:val="000000" w:themeColor="text1"/>
                                <w:sz w:val="28"/>
                                <w:szCs w:val="28"/>
                              </w:rPr>
                            </w:pPr>
                            <w:r w:rsidRPr="006F38C7">
                              <w:rPr>
                                <w:b/>
                                <w:color w:val="000000" w:themeColor="text1"/>
                                <w:sz w:val="28"/>
                                <w:szCs w:val="28"/>
                              </w:rPr>
                              <w:t>Module 4</w:t>
                            </w:r>
                          </w:p>
                          <w:p w14:paraId="3060CE09" w14:textId="762965FC" w:rsidR="006F38C7" w:rsidRPr="005702D2" w:rsidRDefault="006F38C7" w:rsidP="006F38C7">
                            <w:pPr>
                              <w:jc w:val="center"/>
                              <w:rPr>
                                <w:b/>
                                <w:color w:val="000000" w:themeColor="text1"/>
                                <w:sz w:val="28"/>
                                <w:szCs w:val="28"/>
                              </w:rPr>
                            </w:pPr>
                            <w:r w:rsidRPr="006F38C7">
                              <w:rPr>
                                <w:b/>
                                <w:color w:val="000000" w:themeColor="text1"/>
                                <w:sz w:val="28"/>
                                <w:szCs w:val="28"/>
                              </w:rPr>
                              <w:t>Formation en ligne : L’évaluation d’impac</w:t>
                            </w:r>
                            <w:r>
                              <w:rPr>
                                <w:b/>
                                <w:color w:val="000000" w:themeColor="text1"/>
                                <w:sz w:val="28"/>
                                <w:szCs w:val="28"/>
                              </w:rPr>
                              <w:t>t sur la santé, étape par é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8F3AE" id="_x0000_t202" coordsize="21600,21600" o:spt="202" path="m,l,21600r21600,l21600,xe">
                <v:stroke joinstyle="miter"/>
                <v:path gradientshapeok="t" o:connecttype="rect"/>
              </v:shapetype>
              <v:shape id="Zone de texte 25" o:spid="_x0000_s1026" type="#_x0000_t202" style="position:absolute;left:0;text-align:left;margin-left:44.25pt;margin-top:-33.65pt;width:491.5pt;height:62.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" fillcolor="white [3201]" stroked="f" strokeweight=".5pt">
                <v:textbox>
                  <w:txbxContent>
                    <w:p w14:paraId="42FC4DA2" w14:textId="77777777" w:rsidR="006F38C7" w:rsidRPr="006F38C7" w:rsidRDefault="006F38C7" w:rsidP="006F38C7">
                      <w:pPr>
                        <w:jc w:val="center"/>
                        <w:rPr>
                          <w:b/>
                          <w:color w:val="000000" w:themeColor="text1"/>
                          <w:sz w:val="28"/>
                          <w:szCs w:val="28"/>
                        </w:rPr>
                      </w:pPr>
                      <w:r w:rsidRPr="006F38C7">
                        <w:rPr>
                          <w:b/>
                          <w:color w:val="000000" w:themeColor="text1"/>
                          <w:sz w:val="28"/>
                          <w:szCs w:val="28"/>
                        </w:rPr>
                        <w:t>Tableau d’identification des données</w:t>
                      </w:r>
                    </w:p>
                    <w:p w14:paraId="643B174A" w14:textId="77777777" w:rsidR="006F38C7" w:rsidRPr="006F38C7" w:rsidRDefault="006F38C7" w:rsidP="006F38C7">
                      <w:pPr>
                        <w:jc w:val="center"/>
                        <w:rPr>
                          <w:b/>
                          <w:color w:val="000000" w:themeColor="text1"/>
                          <w:sz w:val="28"/>
                          <w:szCs w:val="28"/>
                        </w:rPr>
                      </w:pPr>
                      <w:r w:rsidRPr="006F38C7">
                        <w:rPr>
                          <w:b/>
                          <w:color w:val="000000" w:themeColor="text1"/>
                          <w:sz w:val="28"/>
                          <w:szCs w:val="28"/>
                        </w:rPr>
                        <w:t>Module 4</w:t>
                      </w:r>
                    </w:p>
                    <w:p w14:paraId="3060CE09" w14:textId="762965FC" w:rsidR="006F38C7" w:rsidRPr="005702D2" w:rsidRDefault="006F38C7" w:rsidP="006F38C7">
                      <w:pPr>
                        <w:jc w:val="center"/>
                        <w:rPr>
                          <w:b/>
                          <w:color w:val="000000" w:themeColor="text1"/>
                          <w:sz w:val="28"/>
                          <w:szCs w:val="28"/>
                        </w:rPr>
                      </w:pPr>
                      <w:r w:rsidRPr="006F38C7">
                        <w:rPr>
                          <w:b/>
                          <w:color w:val="000000" w:themeColor="text1"/>
                          <w:sz w:val="28"/>
                          <w:szCs w:val="28"/>
                        </w:rPr>
                        <w:t>Formation en ligne : L’évaluation d’impac</w:t>
                      </w:r>
                      <w:r>
                        <w:rPr>
                          <w:b/>
                          <w:color w:val="000000" w:themeColor="text1"/>
                          <w:sz w:val="28"/>
                          <w:szCs w:val="28"/>
                        </w:rPr>
                        <w:t>t sur la santé, étape par étape</w:t>
                      </w:r>
                    </w:p>
                  </w:txbxContent>
                </v:textbox>
                <w10:wrap type="tight"/>
              </v:shape>
            </w:pict>
          </mc:Fallback>
        </mc:AlternateContent>
      </w:r>
    </w:p>
    <w:p w14:paraId="44040664" w14:textId="2381BA37" w:rsidR="00671EA7" w:rsidRDefault="00671EA7" w:rsidP="004B26D6">
      <w:pPr>
        <w:rPr>
          <w:b/>
          <w:sz w:val="28"/>
          <w:szCs w:val="28"/>
          <w:lang w:val="en-CA"/>
        </w:rPr>
      </w:pPr>
    </w:p>
    <w:p w14:paraId="6976006B" w14:textId="457A5CD7" w:rsidR="00671EA7" w:rsidRDefault="00D63024" w:rsidP="004B26D6">
      <w:pPr>
        <w:rPr>
          <w:b/>
          <w:sz w:val="28"/>
          <w:szCs w:val="28"/>
          <w:lang w:val="en-CA"/>
        </w:rPr>
      </w:pPr>
      <w:r>
        <w:rPr>
          <w:noProof/>
          <w:lang w:eastAsia="fr-CA"/>
        </w:rPr>
        <w:drawing>
          <wp:inline distT="0" distB="0" distL="0" distR="0" wp14:anchorId="43610E1C" wp14:editId="27DF0B7C">
            <wp:extent cx="7934960" cy="624097"/>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2Prod3\Desktop\1x\schem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34960" cy="624097"/>
                    </a:xfrm>
                    <a:prstGeom prst="rect">
                      <a:avLst/>
                    </a:prstGeom>
                    <a:noFill/>
                    <a:ln>
                      <a:noFill/>
                    </a:ln>
                  </pic:spPr>
                </pic:pic>
              </a:graphicData>
            </a:graphic>
          </wp:inline>
        </w:drawing>
      </w:r>
    </w:p>
    <w:p w14:paraId="15237F9A" w14:textId="6923C0F2" w:rsidR="00E92B90" w:rsidRDefault="00F1313D" w:rsidP="004B26D6">
      <w:pPr>
        <w:rPr>
          <w:b/>
          <w:sz w:val="28"/>
          <w:szCs w:val="28"/>
          <w:lang w:val="en-CA"/>
        </w:rPr>
      </w:pPr>
      <w:r>
        <w:rPr>
          <w:b/>
          <w:noProof/>
          <w:sz w:val="28"/>
          <w:szCs w:val="28"/>
          <w:lang w:val="en-CA"/>
        </w:rPr>
        <mc:AlternateContent>
          <mc:Choice Requires="wpg">
            <w:drawing>
              <wp:anchor distT="0" distB="0" distL="114300" distR="114300" simplePos="0" relativeHeight="251746816" behindDoc="0" locked="0" layoutInCell="1" allowOverlap="1" wp14:anchorId="6047668B" wp14:editId="7D2E8C96">
                <wp:simplePos x="0" y="0"/>
                <wp:positionH relativeFrom="column">
                  <wp:posOffset>5796280</wp:posOffset>
                </wp:positionH>
                <wp:positionV relativeFrom="paragraph">
                  <wp:posOffset>21590</wp:posOffset>
                </wp:positionV>
                <wp:extent cx="254000" cy="459740"/>
                <wp:effectExtent l="0" t="0" r="12700" b="16510"/>
                <wp:wrapNone/>
                <wp:docPr id="14" name="Group 14"/>
                <wp:cNvGraphicFramePr/>
                <a:graphic xmlns:a="http://schemas.openxmlformats.org/drawingml/2006/main">
                  <a:graphicData uri="http://schemas.microsoft.com/office/word/2010/wordprocessingGroup">
                    <wpg:wgp>
                      <wpg:cNvGrpSpPr/>
                      <wpg:grpSpPr>
                        <a:xfrm>
                          <a:off x="0" y="0"/>
                          <a:ext cx="254000" cy="459740"/>
                          <a:chOff x="0" y="0"/>
                          <a:chExt cx="254000" cy="460136"/>
                        </a:xfrm>
                      </wpg:grpSpPr>
                      <wps:wsp>
                        <wps:cNvPr id="10" name="Oval 10"/>
                        <wps:cNvSpPr/>
                        <wps:spPr>
                          <a:xfrm>
                            <a:off x="0" y="206136"/>
                            <a:ext cx="254000" cy="25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128733" w14:textId="12A8914F" w:rsidR="00F42A52" w:rsidRPr="00F1313D" w:rsidRDefault="00F42A52" w:rsidP="00F42A52">
                              <w:pPr>
                                <w:jc w:val="center"/>
                                <w:rPr>
                                  <w:b/>
                                </w:rPr>
                              </w:pPr>
                              <w:r w:rsidRPr="00F1313D">
                                <w:rPr>
                                  <w:b/>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Straight Connector 11"/>
                        <wps:cNvCnPr/>
                        <wps:spPr>
                          <a:xfrm>
                            <a:off x="122091" y="0"/>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7668B" id="Group 14" o:spid="_x0000_s1027" style="position:absolute;margin-left:456.4pt;margin-top:1.7pt;width:20pt;height:36.2pt;z-index:251746816" coordsize="254000,46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">
                <v:oval id="Oval 10" o:spid="_x0000_s1028" style="position:absolute;top:206136;width:25400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" fillcolor="white [3201]" strokecolor="black [3200]" strokeweight="1pt">
                  <v:textbox inset="0,0,0,0">
                    <w:txbxContent>
                      <w:p w14:paraId="37128733" w14:textId="12A8914F" w:rsidR="00F42A52" w:rsidRPr="00F1313D" w:rsidRDefault="00F42A52" w:rsidP="00F42A52">
                        <w:pPr>
                          <w:jc w:val="center"/>
                          <w:rPr>
                            <w:b/>
                          </w:rPr>
                        </w:pPr>
                        <w:r w:rsidRPr="00F1313D">
                          <w:rPr>
                            <w:b/>
                          </w:rPr>
                          <w:t>C</w:t>
                        </w:r>
                      </w:p>
                    </w:txbxContent>
                  </v:textbox>
                </v:oval>
                <v:line id="Straight Connector 11" o:spid="_x0000_s1029" style="position:absolute;visibility:visible;mso-wrap-style:square" from="122091,0" to="122091,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" strokecolor="black [3213]" strokeweight="1pt"/>
              </v:group>
            </w:pict>
          </mc:Fallback>
        </mc:AlternateContent>
      </w:r>
      <w:r>
        <w:rPr>
          <w:b/>
          <w:noProof/>
          <w:sz w:val="28"/>
          <w:szCs w:val="28"/>
          <w:lang w:val="en-CA"/>
        </w:rPr>
        <mc:AlternateContent>
          <mc:Choice Requires="wpg">
            <w:drawing>
              <wp:anchor distT="0" distB="0" distL="114300" distR="114300" simplePos="0" relativeHeight="251646464" behindDoc="0" locked="0" layoutInCell="1" allowOverlap="1" wp14:anchorId="6CD2BC81" wp14:editId="77AF357F">
                <wp:simplePos x="0" y="0"/>
                <wp:positionH relativeFrom="column">
                  <wp:posOffset>3643630</wp:posOffset>
                </wp:positionH>
                <wp:positionV relativeFrom="paragraph">
                  <wp:posOffset>21590</wp:posOffset>
                </wp:positionV>
                <wp:extent cx="254000" cy="464820"/>
                <wp:effectExtent l="0" t="0" r="12700" b="11430"/>
                <wp:wrapNone/>
                <wp:docPr id="13" name="Group 13"/>
                <wp:cNvGraphicFramePr/>
                <a:graphic xmlns:a="http://schemas.openxmlformats.org/drawingml/2006/main">
                  <a:graphicData uri="http://schemas.microsoft.com/office/word/2010/wordprocessingGroup">
                    <wpg:wgp>
                      <wpg:cNvGrpSpPr/>
                      <wpg:grpSpPr>
                        <a:xfrm>
                          <a:off x="0" y="0"/>
                          <a:ext cx="254000" cy="464820"/>
                          <a:chOff x="0" y="0"/>
                          <a:chExt cx="254000" cy="465422"/>
                        </a:xfrm>
                      </wpg:grpSpPr>
                      <wps:wsp>
                        <wps:cNvPr id="4" name="Oval 4"/>
                        <wps:cNvSpPr/>
                        <wps:spPr>
                          <a:xfrm>
                            <a:off x="0" y="211422"/>
                            <a:ext cx="254000" cy="25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0AF9256" w14:textId="7C578D8A" w:rsidR="00F42A52" w:rsidRPr="00F1313D" w:rsidRDefault="00F42A52" w:rsidP="00F42A52">
                              <w:pPr>
                                <w:jc w:val="center"/>
                                <w:rPr>
                                  <w:b/>
                                </w:rPr>
                              </w:pPr>
                              <w:r w:rsidRPr="00F1313D">
                                <w:rPr>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Straight Connector 5"/>
                        <wps:cNvCnPr/>
                        <wps:spPr>
                          <a:xfrm>
                            <a:off x="122725" y="0"/>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D2BC81" id="Group 13" o:spid="_x0000_s1030" style="position:absolute;margin-left:286.9pt;margin-top:1.7pt;width:20pt;height:36.6pt;z-index:251646464" coordsize="254000,4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">
                <v:oval id="Oval 4" o:spid="_x0000_s1031" style="position:absolute;top:211422;width:25400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" fillcolor="white [3201]" strokecolor="black [3200]" strokeweight="1pt">
                  <v:textbox inset="0,0,0,0">
                    <w:txbxContent>
                      <w:p w14:paraId="70AF9256" w14:textId="7C578D8A" w:rsidR="00F42A52" w:rsidRPr="00F1313D" w:rsidRDefault="00F42A52" w:rsidP="00F42A52">
                        <w:pPr>
                          <w:jc w:val="center"/>
                          <w:rPr>
                            <w:b/>
                          </w:rPr>
                        </w:pPr>
                        <w:r w:rsidRPr="00F1313D">
                          <w:rPr>
                            <w:b/>
                          </w:rPr>
                          <w:t>B</w:t>
                        </w:r>
                      </w:p>
                    </w:txbxContent>
                  </v:textbox>
                </v:oval>
                <v:line id="Straight Connector 5" o:spid="_x0000_s1032" style="position:absolute;visibility:visible;mso-wrap-style:square" from="122725,0" to="1227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group>
            </w:pict>
          </mc:Fallback>
        </mc:AlternateContent>
      </w:r>
      <w:r>
        <w:rPr>
          <w:b/>
          <w:noProof/>
          <w:sz w:val="28"/>
          <w:szCs w:val="28"/>
          <w:lang w:val="en-CA"/>
        </w:rPr>
        <mc:AlternateContent>
          <mc:Choice Requires="wpg">
            <w:drawing>
              <wp:anchor distT="0" distB="0" distL="114300" distR="114300" simplePos="0" relativeHeight="251576832" behindDoc="0" locked="0" layoutInCell="1" allowOverlap="1" wp14:anchorId="73BBC0AD" wp14:editId="0A43CE95">
                <wp:simplePos x="0" y="0"/>
                <wp:positionH relativeFrom="column">
                  <wp:posOffset>1704975</wp:posOffset>
                </wp:positionH>
                <wp:positionV relativeFrom="paragraph">
                  <wp:posOffset>21590</wp:posOffset>
                </wp:positionV>
                <wp:extent cx="254000" cy="459740"/>
                <wp:effectExtent l="0" t="0" r="12700" b="16510"/>
                <wp:wrapNone/>
                <wp:docPr id="12" name="Group 12"/>
                <wp:cNvGraphicFramePr/>
                <a:graphic xmlns:a="http://schemas.openxmlformats.org/drawingml/2006/main">
                  <a:graphicData uri="http://schemas.microsoft.com/office/word/2010/wordprocessingGroup">
                    <wpg:wgp>
                      <wpg:cNvGrpSpPr/>
                      <wpg:grpSpPr>
                        <a:xfrm>
                          <a:off x="0" y="0"/>
                          <a:ext cx="254000" cy="459740"/>
                          <a:chOff x="0" y="0"/>
                          <a:chExt cx="254000" cy="460136"/>
                        </a:xfrm>
                      </wpg:grpSpPr>
                      <wps:wsp>
                        <wps:cNvPr id="1" name="Oval 1"/>
                        <wps:cNvSpPr/>
                        <wps:spPr>
                          <a:xfrm>
                            <a:off x="0" y="206136"/>
                            <a:ext cx="254000" cy="25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EA7FF9F" w14:textId="63D272F0" w:rsidR="00E92B90" w:rsidRPr="00F1313D" w:rsidRDefault="00E92B90" w:rsidP="00E92B90">
                              <w:pPr>
                                <w:jc w:val="center"/>
                                <w:rPr>
                                  <w:b/>
                                </w:rPr>
                              </w:pPr>
                              <w:r w:rsidRPr="00F1313D">
                                <w:rPr>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Straight Connector 2"/>
                        <wps:cNvCnPr/>
                        <wps:spPr>
                          <a:xfrm>
                            <a:off x="122090" y="0"/>
                            <a:ext cx="0" cy="209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BBC0AD" id="Group 12" o:spid="_x0000_s1033" style="position:absolute;margin-left:134.25pt;margin-top:1.7pt;width:20pt;height:36.2pt;z-index:251576832" coordsize="254000,46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">
                <v:oval id="Oval 1" o:spid="_x0000_s1034" style="position:absolute;top:206136;width:25400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" fillcolor="white [3201]" strokecolor="black [3200]" strokeweight="1pt">
                  <v:textbox inset="0,0,0,0">
                    <w:txbxContent>
                      <w:p w14:paraId="4EA7FF9F" w14:textId="63D272F0" w:rsidR="00E92B90" w:rsidRPr="00F1313D" w:rsidRDefault="00E92B90" w:rsidP="00E92B90">
                        <w:pPr>
                          <w:jc w:val="center"/>
                          <w:rPr>
                            <w:b/>
                          </w:rPr>
                        </w:pPr>
                        <w:r w:rsidRPr="00F1313D">
                          <w:rPr>
                            <w:b/>
                          </w:rPr>
                          <w:t>A</w:t>
                        </w:r>
                      </w:p>
                    </w:txbxContent>
                  </v:textbox>
                </v:oval>
                <v:line id="Straight Connector 2" o:spid="_x0000_s1035" style="position:absolute;visibility:visible;mso-wrap-style:square" from="122090,0" to="12209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" strokecolor="black [3213]" strokeweight="1pt"/>
              </v:group>
            </w:pict>
          </mc:Fallback>
        </mc:AlternateContent>
      </w:r>
    </w:p>
    <w:p w14:paraId="593335C5" w14:textId="473F8C70" w:rsidR="00E92B90" w:rsidRDefault="00E92B90" w:rsidP="004B26D6">
      <w:pPr>
        <w:rPr>
          <w:b/>
          <w:sz w:val="28"/>
          <w:szCs w:val="28"/>
          <w:lang w:val="en-CA"/>
        </w:rPr>
      </w:pPr>
      <w:bookmarkStart w:id="0" w:name="_GoBack"/>
      <w:bookmarkEnd w:id="0"/>
    </w:p>
    <w:p w14:paraId="28CD867A" w14:textId="1F564557" w:rsidR="00E92B90" w:rsidRDefault="00E92B90" w:rsidP="004B26D6">
      <w:pPr>
        <w:rPr>
          <w:b/>
          <w:sz w:val="28"/>
          <w:szCs w:val="28"/>
          <w:lang w:val="en-CA"/>
        </w:rPr>
      </w:pPr>
    </w:p>
    <w:p w14:paraId="51678156" w14:textId="7BDA53EB" w:rsidR="00E92B90" w:rsidRDefault="00E92B90" w:rsidP="004B26D6">
      <w:pPr>
        <w:rPr>
          <w:b/>
          <w:sz w:val="28"/>
          <w:szCs w:val="28"/>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386"/>
        <w:gridCol w:w="6096"/>
      </w:tblGrid>
      <w:tr w:rsidR="00671EA7" w:rsidRPr="00CA0E7A" w14:paraId="1AE6C9F3" w14:textId="77777777" w:rsidTr="00E170F5">
        <w:tc>
          <w:tcPr>
            <w:tcW w:w="846" w:type="dxa"/>
          </w:tcPr>
          <w:p w14:paraId="0310F8F2" w14:textId="42DB97AE" w:rsidR="00671EA7" w:rsidRPr="00671EA7" w:rsidRDefault="00671EA7" w:rsidP="00E170F5">
            <w:pPr>
              <w:jc w:val="both"/>
              <w:rPr>
                <w:rFonts w:ascii="Arial" w:hAnsi="Arial" w:cs="Arial"/>
                <w:b/>
                <w:sz w:val="22"/>
                <w:szCs w:val="24"/>
                <w:lang w:val="en-CA"/>
              </w:rPr>
            </w:pPr>
            <w:r w:rsidRPr="00671EA7">
              <w:rPr>
                <w:rFonts w:ascii="Arial" w:hAnsi="Arial" w:cs="Arial"/>
                <w:b/>
                <w:noProof/>
                <w:sz w:val="22"/>
                <w:szCs w:val="24"/>
                <w:lang w:val="en-CA"/>
              </w:rPr>
              <w:t>Li</w:t>
            </w:r>
            <w:r w:rsidR="00E170F5">
              <w:rPr>
                <w:rFonts w:ascii="Arial" w:hAnsi="Arial" w:cs="Arial"/>
                <w:b/>
                <w:noProof/>
                <w:sz w:val="22"/>
                <w:szCs w:val="24"/>
                <w:lang w:val="en-CA"/>
              </w:rPr>
              <w:t>en</w:t>
            </w:r>
            <w:r w:rsidRPr="00671EA7">
              <w:rPr>
                <w:rFonts w:ascii="Arial" w:hAnsi="Arial" w:cs="Arial"/>
                <w:b/>
                <w:noProof/>
                <w:sz w:val="22"/>
                <w:szCs w:val="24"/>
                <w:lang w:val="en-CA"/>
              </w:rPr>
              <w:t>s</w:t>
            </w:r>
          </w:p>
        </w:tc>
        <w:tc>
          <w:tcPr>
            <w:tcW w:w="5386" w:type="dxa"/>
          </w:tcPr>
          <w:p w14:paraId="3D2B014E" w14:textId="493E324D" w:rsidR="00671EA7" w:rsidRPr="00671EA7" w:rsidRDefault="00671EA7" w:rsidP="00E170F5">
            <w:pPr>
              <w:jc w:val="both"/>
              <w:rPr>
                <w:rFonts w:ascii="Arial" w:hAnsi="Arial" w:cs="Arial"/>
                <w:b/>
                <w:sz w:val="22"/>
                <w:szCs w:val="24"/>
                <w:lang w:val="en-CA"/>
              </w:rPr>
            </w:pPr>
            <w:r w:rsidRPr="00671EA7">
              <w:rPr>
                <w:rFonts w:ascii="Arial" w:hAnsi="Arial" w:cs="Arial"/>
                <w:b/>
                <w:noProof/>
                <w:sz w:val="22"/>
                <w:szCs w:val="24"/>
                <w:lang w:val="en-CA"/>
              </w:rPr>
              <w:t xml:space="preserve">Types </w:t>
            </w:r>
            <w:r w:rsidR="00E170F5">
              <w:rPr>
                <w:rFonts w:ascii="Arial" w:hAnsi="Arial" w:cs="Arial"/>
                <w:b/>
                <w:noProof/>
                <w:sz w:val="22"/>
                <w:szCs w:val="24"/>
                <w:lang w:val="en-CA"/>
              </w:rPr>
              <w:t>de données</w:t>
            </w:r>
          </w:p>
        </w:tc>
        <w:tc>
          <w:tcPr>
            <w:tcW w:w="6096" w:type="dxa"/>
          </w:tcPr>
          <w:p w14:paraId="35DDD951" w14:textId="721C9920" w:rsidR="00671EA7" w:rsidRPr="00671EA7" w:rsidRDefault="00671EA7" w:rsidP="006F38C7">
            <w:pPr>
              <w:jc w:val="both"/>
              <w:rPr>
                <w:rFonts w:ascii="Arial" w:hAnsi="Arial" w:cs="Arial"/>
                <w:b/>
                <w:sz w:val="22"/>
                <w:szCs w:val="24"/>
                <w:lang w:val="en-CA"/>
              </w:rPr>
            </w:pPr>
            <w:r w:rsidRPr="00671EA7">
              <w:rPr>
                <w:rFonts w:ascii="Arial" w:hAnsi="Arial" w:cs="Arial"/>
                <w:b/>
                <w:noProof/>
                <w:sz w:val="22"/>
                <w:szCs w:val="24"/>
                <w:lang w:val="en-CA"/>
              </w:rPr>
              <w:t>Source</w:t>
            </w:r>
            <w:r w:rsidR="00E170F5">
              <w:rPr>
                <w:rFonts w:ascii="Arial" w:hAnsi="Arial" w:cs="Arial"/>
                <w:b/>
                <w:noProof/>
                <w:sz w:val="22"/>
                <w:szCs w:val="24"/>
                <w:lang w:val="en-CA"/>
              </w:rPr>
              <w:t>s</w:t>
            </w:r>
          </w:p>
        </w:tc>
      </w:tr>
      <w:tr w:rsidR="00671EA7" w:rsidRPr="00471103" w14:paraId="74027D0B" w14:textId="77777777" w:rsidTr="00E170F5">
        <w:tc>
          <w:tcPr>
            <w:tcW w:w="846" w:type="dxa"/>
          </w:tcPr>
          <w:p w14:paraId="22DE3ABB" w14:textId="77777777" w:rsidR="00671EA7" w:rsidRPr="00671EA7" w:rsidRDefault="00671EA7" w:rsidP="00671EA7">
            <w:pPr>
              <w:spacing w:before="240"/>
              <w:jc w:val="both"/>
              <w:rPr>
                <w:rFonts w:ascii="Arial" w:hAnsi="Arial" w:cs="Arial"/>
                <w:b/>
                <w:szCs w:val="24"/>
                <w:lang w:val="en-CA"/>
              </w:rPr>
            </w:pPr>
            <w:r w:rsidRPr="00671EA7">
              <w:rPr>
                <w:rFonts w:ascii="Arial" w:hAnsi="Arial" w:cs="Arial"/>
                <w:b/>
                <w:noProof/>
                <w:szCs w:val="24"/>
                <w:lang w:val="en-CA"/>
              </w:rPr>
              <w:t>A</w:t>
            </w:r>
          </w:p>
        </w:tc>
        <w:tc>
          <w:tcPr>
            <w:tcW w:w="5386" w:type="dxa"/>
          </w:tcPr>
          <w:p w14:paraId="75B2FD88" w14:textId="77777777" w:rsidR="00671EA7" w:rsidRPr="00936EE0" w:rsidRDefault="00671EA7" w:rsidP="00936EE0">
            <w:pPr>
              <w:pStyle w:val="Puces1"/>
              <w:spacing w:before="240"/>
            </w:pPr>
          </w:p>
          <w:p w14:paraId="6EB5431D" w14:textId="77777777" w:rsidR="00936EE0" w:rsidRPr="00936EE0" w:rsidRDefault="00936EE0" w:rsidP="00936EE0">
            <w:pPr>
              <w:pStyle w:val="Puces1"/>
              <w:spacing w:before="240"/>
            </w:pPr>
          </w:p>
          <w:p w14:paraId="11578B59" w14:textId="246F3C24" w:rsidR="00936EE0" w:rsidRPr="00671EA7" w:rsidRDefault="00936EE0" w:rsidP="00936EE0">
            <w:pPr>
              <w:pStyle w:val="Puces1"/>
              <w:spacing w:before="240"/>
            </w:pPr>
          </w:p>
        </w:tc>
        <w:tc>
          <w:tcPr>
            <w:tcW w:w="6096" w:type="dxa"/>
          </w:tcPr>
          <w:p w14:paraId="4E04E859" w14:textId="77777777" w:rsidR="00671EA7" w:rsidRPr="00936EE0" w:rsidRDefault="00671EA7" w:rsidP="00936EE0">
            <w:pPr>
              <w:pStyle w:val="DernirePuce1"/>
              <w:spacing w:before="240"/>
            </w:pPr>
          </w:p>
          <w:p w14:paraId="2D527301" w14:textId="77777777" w:rsidR="00936EE0" w:rsidRPr="00936EE0" w:rsidRDefault="00936EE0" w:rsidP="00936EE0">
            <w:pPr>
              <w:pStyle w:val="DernirePuce1"/>
            </w:pPr>
          </w:p>
          <w:p w14:paraId="3149B71C" w14:textId="205C2EA7" w:rsidR="00671EA7" w:rsidRPr="00936EE0" w:rsidRDefault="00671EA7" w:rsidP="00936EE0">
            <w:pPr>
              <w:pStyle w:val="DernirePuce1"/>
            </w:pPr>
          </w:p>
        </w:tc>
      </w:tr>
      <w:tr w:rsidR="00671EA7" w:rsidRPr="00471103" w14:paraId="611D6F0A" w14:textId="77777777" w:rsidTr="00E170F5">
        <w:tc>
          <w:tcPr>
            <w:tcW w:w="846" w:type="dxa"/>
          </w:tcPr>
          <w:p w14:paraId="1E8400F7" w14:textId="77777777" w:rsidR="00671EA7" w:rsidRPr="00671EA7" w:rsidRDefault="00671EA7" w:rsidP="00671EA7">
            <w:pPr>
              <w:spacing w:before="240"/>
              <w:jc w:val="both"/>
              <w:rPr>
                <w:rFonts w:ascii="Arial" w:hAnsi="Arial" w:cs="Arial"/>
                <w:b/>
                <w:szCs w:val="24"/>
                <w:lang w:val="en-CA"/>
              </w:rPr>
            </w:pPr>
            <w:r w:rsidRPr="00671EA7">
              <w:rPr>
                <w:rFonts w:ascii="Arial" w:hAnsi="Arial" w:cs="Arial"/>
                <w:b/>
                <w:noProof/>
                <w:szCs w:val="24"/>
                <w:lang w:val="en-CA"/>
              </w:rPr>
              <w:t>B</w:t>
            </w:r>
          </w:p>
        </w:tc>
        <w:tc>
          <w:tcPr>
            <w:tcW w:w="5386" w:type="dxa"/>
          </w:tcPr>
          <w:p w14:paraId="5CCBC98C" w14:textId="77777777" w:rsidR="00671EA7" w:rsidRPr="00936EE0" w:rsidRDefault="00671EA7" w:rsidP="00936EE0">
            <w:pPr>
              <w:pStyle w:val="DernirePuce1"/>
            </w:pPr>
          </w:p>
          <w:p w14:paraId="10FFDA9A" w14:textId="77777777" w:rsidR="00936EE0" w:rsidRPr="00936EE0" w:rsidRDefault="00936EE0" w:rsidP="00936EE0">
            <w:pPr>
              <w:pStyle w:val="DernirePuce1"/>
            </w:pPr>
          </w:p>
          <w:p w14:paraId="0C0EB46E" w14:textId="3A001764" w:rsidR="00671EA7" w:rsidRPr="00936EE0" w:rsidRDefault="00671EA7" w:rsidP="00936EE0">
            <w:pPr>
              <w:pStyle w:val="DernirePuce1"/>
            </w:pPr>
          </w:p>
        </w:tc>
        <w:tc>
          <w:tcPr>
            <w:tcW w:w="6096" w:type="dxa"/>
          </w:tcPr>
          <w:p w14:paraId="3EE8AA7A" w14:textId="77777777" w:rsidR="00671EA7" w:rsidRPr="00936EE0" w:rsidRDefault="00671EA7" w:rsidP="00936EE0">
            <w:pPr>
              <w:numPr>
                <w:ilvl w:val="0"/>
                <w:numId w:val="34"/>
              </w:numPr>
              <w:spacing w:before="240"/>
              <w:ind w:left="459"/>
              <w:jc w:val="both"/>
              <w:rPr>
                <w:rFonts w:ascii="Arial" w:hAnsi="Arial" w:cs="Arial"/>
                <w:szCs w:val="24"/>
              </w:rPr>
            </w:pPr>
          </w:p>
          <w:p w14:paraId="7EE0F2C4" w14:textId="77777777" w:rsidR="00936EE0" w:rsidRPr="00936EE0" w:rsidRDefault="00936EE0" w:rsidP="00936EE0">
            <w:pPr>
              <w:numPr>
                <w:ilvl w:val="0"/>
                <w:numId w:val="34"/>
              </w:numPr>
              <w:spacing w:before="240"/>
              <w:ind w:left="459"/>
              <w:jc w:val="both"/>
              <w:rPr>
                <w:rFonts w:ascii="Arial" w:hAnsi="Arial" w:cs="Arial"/>
                <w:szCs w:val="24"/>
              </w:rPr>
            </w:pPr>
          </w:p>
          <w:p w14:paraId="1B9292FB" w14:textId="49220AAB" w:rsidR="00671EA7" w:rsidRPr="00936EE0" w:rsidRDefault="00671EA7" w:rsidP="00936EE0">
            <w:pPr>
              <w:numPr>
                <w:ilvl w:val="0"/>
                <w:numId w:val="34"/>
              </w:numPr>
              <w:spacing w:before="240"/>
              <w:ind w:left="459"/>
              <w:jc w:val="both"/>
              <w:rPr>
                <w:rFonts w:ascii="Arial" w:hAnsi="Arial" w:cs="Arial"/>
                <w:szCs w:val="24"/>
              </w:rPr>
            </w:pPr>
          </w:p>
        </w:tc>
      </w:tr>
      <w:tr w:rsidR="00671EA7" w:rsidRPr="00471103" w14:paraId="20D788B4" w14:textId="77777777" w:rsidTr="00E170F5">
        <w:tc>
          <w:tcPr>
            <w:tcW w:w="846" w:type="dxa"/>
          </w:tcPr>
          <w:p w14:paraId="4139B3E4" w14:textId="77777777" w:rsidR="00671EA7" w:rsidRPr="00671EA7" w:rsidRDefault="00671EA7" w:rsidP="00671EA7">
            <w:pPr>
              <w:spacing w:before="240"/>
              <w:jc w:val="both"/>
              <w:rPr>
                <w:rFonts w:ascii="Arial" w:hAnsi="Arial" w:cs="Arial"/>
                <w:b/>
                <w:szCs w:val="24"/>
                <w:lang w:val="en-CA"/>
              </w:rPr>
            </w:pPr>
            <w:r w:rsidRPr="00671EA7">
              <w:rPr>
                <w:rFonts w:ascii="Arial" w:hAnsi="Arial" w:cs="Arial"/>
                <w:b/>
                <w:noProof/>
                <w:szCs w:val="24"/>
                <w:lang w:val="en-CA"/>
              </w:rPr>
              <w:t>C</w:t>
            </w:r>
          </w:p>
        </w:tc>
        <w:tc>
          <w:tcPr>
            <w:tcW w:w="5386" w:type="dxa"/>
          </w:tcPr>
          <w:p w14:paraId="63ABBF8E" w14:textId="77777777" w:rsidR="00671EA7" w:rsidRPr="00936EE0" w:rsidRDefault="00671EA7" w:rsidP="00936EE0">
            <w:pPr>
              <w:numPr>
                <w:ilvl w:val="0"/>
                <w:numId w:val="34"/>
              </w:numPr>
              <w:spacing w:before="240"/>
              <w:ind w:left="459"/>
              <w:rPr>
                <w:rFonts w:ascii="Arial" w:hAnsi="Arial" w:cs="Arial"/>
                <w:szCs w:val="24"/>
              </w:rPr>
            </w:pPr>
          </w:p>
          <w:p w14:paraId="4EE085C6" w14:textId="77777777" w:rsidR="00936EE0" w:rsidRPr="00936EE0" w:rsidRDefault="00936EE0" w:rsidP="00936EE0">
            <w:pPr>
              <w:numPr>
                <w:ilvl w:val="0"/>
                <w:numId w:val="34"/>
              </w:numPr>
              <w:spacing w:before="240"/>
              <w:ind w:left="459"/>
              <w:rPr>
                <w:rFonts w:ascii="Arial" w:hAnsi="Arial" w:cs="Arial"/>
                <w:szCs w:val="24"/>
              </w:rPr>
            </w:pPr>
          </w:p>
          <w:p w14:paraId="067A7F5B" w14:textId="77777777" w:rsidR="00671EA7" w:rsidRPr="00936EE0" w:rsidRDefault="00671EA7" w:rsidP="00936EE0">
            <w:pPr>
              <w:numPr>
                <w:ilvl w:val="0"/>
                <w:numId w:val="34"/>
              </w:numPr>
              <w:spacing w:before="240"/>
              <w:ind w:left="459"/>
              <w:rPr>
                <w:rFonts w:ascii="Arial" w:hAnsi="Arial" w:cs="Arial"/>
                <w:szCs w:val="24"/>
              </w:rPr>
            </w:pPr>
          </w:p>
        </w:tc>
        <w:tc>
          <w:tcPr>
            <w:tcW w:w="6096" w:type="dxa"/>
          </w:tcPr>
          <w:p w14:paraId="21C154A8" w14:textId="77777777" w:rsidR="00671EA7" w:rsidRPr="00936EE0" w:rsidRDefault="00671EA7" w:rsidP="00936EE0">
            <w:pPr>
              <w:numPr>
                <w:ilvl w:val="0"/>
                <w:numId w:val="34"/>
              </w:numPr>
              <w:spacing w:before="240"/>
              <w:ind w:left="459"/>
              <w:jc w:val="both"/>
              <w:rPr>
                <w:rFonts w:ascii="Arial" w:hAnsi="Arial" w:cs="Arial"/>
                <w:szCs w:val="24"/>
              </w:rPr>
            </w:pPr>
          </w:p>
          <w:p w14:paraId="10D975D2" w14:textId="77777777" w:rsidR="00936EE0" w:rsidRPr="00936EE0" w:rsidRDefault="00936EE0" w:rsidP="00936EE0">
            <w:pPr>
              <w:numPr>
                <w:ilvl w:val="0"/>
                <w:numId w:val="34"/>
              </w:numPr>
              <w:spacing w:before="240"/>
              <w:ind w:left="459"/>
              <w:jc w:val="both"/>
              <w:rPr>
                <w:rFonts w:ascii="Arial" w:hAnsi="Arial" w:cs="Arial"/>
                <w:szCs w:val="24"/>
              </w:rPr>
            </w:pPr>
          </w:p>
          <w:p w14:paraId="25A75E40" w14:textId="308E25EE" w:rsidR="00671EA7" w:rsidRPr="00936EE0" w:rsidRDefault="00671EA7" w:rsidP="00936EE0">
            <w:pPr>
              <w:numPr>
                <w:ilvl w:val="0"/>
                <w:numId w:val="34"/>
              </w:numPr>
              <w:spacing w:before="240"/>
              <w:ind w:left="459"/>
              <w:jc w:val="both"/>
              <w:rPr>
                <w:rFonts w:ascii="Arial" w:hAnsi="Arial" w:cs="Arial"/>
                <w:szCs w:val="24"/>
              </w:rPr>
            </w:pPr>
          </w:p>
        </w:tc>
      </w:tr>
    </w:tbl>
    <w:p w14:paraId="267A35FB" w14:textId="661992B8" w:rsidR="009F1642" w:rsidRPr="00392B13" w:rsidRDefault="009F1642" w:rsidP="003C5BFA">
      <w:pPr>
        <w:tabs>
          <w:tab w:val="left" w:pos="1740"/>
        </w:tabs>
        <w:rPr>
          <w:lang w:val="en-CA"/>
        </w:rPr>
        <w:sectPr w:rsidR="009F1642" w:rsidRPr="00392B13" w:rsidSect="004B26D6">
          <w:headerReference w:type="even" r:id="rId9"/>
          <w:headerReference w:type="default" r:id="rId10"/>
          <w:footerReference w:type="even" r:id="rId11"/>
          <w:footerReference w:type="default" r:id="rId12"/>
          <w:footerReference w:type="first" r:id="rId13"/>
          <w:pgSz w:w="15842" w:h="12242" w:orient="landscape" w:code="155"/>
          <w:pgMar w:top="1134" w:right="1134" w:bottom="1134" w:left="1985" w:header="720" w:footer="720" w:gutter="227"/>
          <w:cols w:space="567"/>
          <w:noEndnote/>
          <w:titlePg/>
          <w:docGrid w:linePitch="299"/>
        </w:sectPr>
      </w:pPr>
    </w:p>
    <w:p w14:paraId="17CC9C2B" w14:textId="77777777" w:rsidR="0029226A" w:rsidRDefault="0029226A" w:rsidP="007D5B07">
      <w:pPr>
        <w:pStyle w:val="Rfrences"/>
        <w:ind w:left="0" w:firstLine="0"/>
        <w:jc w:val="center"/>
        <w:rPr>
          <w:b/>
          <w:color w:val="4F6228" w:themeColor="accent3" w:themeShade="80"/>
          <w:sz w:val="24"/>
          <w:szCs w:val="24"/>
          <w:lang w:val="en-CA"/>
        </w:rPr>
      </w:pPr>
    </w:p>
    <w:p w14:paraId="36A85895" w14:textId="77777777" w:rsidR="007423EA" w:rsidRDefault="007423EA" w:rsidP="007D5B07">
      <w:pPr>
        <w:pStyle w:val="Rfrences"/>
        <w:ind w:left="0" w:firstLine="0"/>
        <w:jc w:val="center"/>
        <w:rPr>
          <w:b/>
          <w:color w:val="4F6228" w:themeColor="accent3" w:themeShade="80"/>
          <w:sz w:val="24"/>
          <w:szCs w:val="24"/>
          <w:lang w:val="en-CA"/>
        </w:rPr>
      </w:pPr>
    </w:p>
    <w:p w14:paraId="735B1076" w14:textId="77777777" w:rsidR="007423EA" w:rsidRDefault="007423EA" w:rsidP="007D5B07">
      <w:pPr>
        <w:pStyle w:val="Rfrences"/>
        <w:ind w:left="0" w:firstLine="0"/>
        <w:jc w:val="center"/>
        <w:rPr>
          <w:b/>
          <w:color w:val="4F6228" w:themeColor="accent3" w:themeShade="80"/>
          <w:sz w:val="24"/>
          <w:szCs w:val="24"/>
          <w:lang w:val="en-CA"/>
        </w:rPr>
      </w:pPr>
    </w:p>
    <w:p w14:paraId="079371E3" w14:textId="5AAB4BC5" w:rsidR="007423EA" w:rsidRDefault="007423EA" w:rsidP="007D5B07">
      <w:pPr>
        <w:pStyle w:val="Rfrences"/>
        <w:ind w:left="0" w:firstLine="0"/>
        <w:jc w:val="center"/>
        <w:rPr>
          <w:b/>
          <w:color w:val="4F6228" w:themeColor="accent3" w:themeShade="80"/>
          <w:sz w:val="24"/>
          <w:szCs w:val="24"/>
          <w:lang w:val="en-CA"/>
        </w:rPr>
      </w:pPr>
    </w:p>
    <w:p w14:paraId="637444C3" w14:textId="58066F51" w:rsidR="007423EA" w:rsidRPr="00E170F5" w:rsidRDefault="00E170F5" w:rsidP="00E170F5">
      <w:pPr>
        <w:pStyle w:val="Rfrences"/>
        <w:jc w:val="center"/>
      </w:pPr>
      <w:r w:rsidRPr="00E170F5">
        <w:rPr>
          <w:b/>
          <w:color w:val="4F6228" w:themeColor="accent3" w:themeShade="80"/>
          <w:sz w:val="24"/>
          <w:szCs w:val="24"/>
        </w:rPr>
        <w:t>Visitez le site Internet du CCNPPS à : ccnpps.ca</w:t>
      </w:r>
    </w:p>
    <w:p w14:paraId="7E7ECC25" w14:textId="36CB42D7" w:rsidR="007423EA" w:rsidRPr="00E170F5" w:rsidRDefault="007423EA" w:rsidP="00620662">
      <w:pPr>
        <w:pStyle w:val="Rfrences"/>
      </w:pPr>
    </w:p>
    <w:p w14:paraId="616AA971" w14:textId="4E58DAAE" w:rsidR="007423EA" w:rsidRPr="00E170F5" w:rsidRDefault="001726DE" w:rsidP="00620662">
      <w:pPr>
        <w:pStyle w:val="Rfrences"/>
      </w:pPr>
      <w:r>
        <w:rPr>
          <w:noProof/>
          <w:lang w:eastAsia="fr-CA"/>
        </w:rPr>
        <mc:AlternateContent>
          <mc:Choice Requires="wps">
            <w:drawing>
              <wp:anchor distT="0" distB="0" distL="114300" distR="114300" simplePos="0" relativeHeight="251666432" behindDoc="1" locked="0" layoutInCell="1" allowOverlap="1" wp14:anchorId="7AEFDA38" wp14:editId="137D886B">
                <wp:simplePos x="0" y="0"/>
                <wp:positionH relativeFrom="margin">
                  <wp:align>center</wp:align>
                </wp:positionH>
                <wp:positionV relativeFrom="paragraph">
                  <wp:posOffset>15875</wp:posOffset>
                </wp:positionV>
                <wp:extent cx="5486400" cy="2047875"/>
                <wp:effectExtent l="0" t="0" r="19050" b="28575"/>
                <wp:wrapTight wrapText="bothSides">
                  <wp:wrapPolygon edited="0">
                    <wp:start x="0" y="0"/>
                    <wp:lineTo x="0" y="21700"/>
                    <wp:lineTo x="21600" y="21700"/>
                    <wp:lineTo x="21600" y="0"/>
                    <wp:lineTo x="0" y="0"/>
                  </wp:wrapPolygon>
                </wp:wrapTight>
                <wp:docPr id="3" name="Rectangle 2" descr="arriereplan_vertp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47875"/>
                        </a:xfrm>
                        <a:prstGeom prst="rect">
                          <a:avLst/>
                        </a:prstGeom>
                        <a:blipFill dpi="0" rotWithShape="1">
                          <a:blip r:embed="rId14"/>
                          <a:srcRect/>
                          <a:stretch>
                            <a:fillRect/>
                          </a:stretch>
                        </a:blipFill>
                        <a:ln w="10795">
                          <a:solidFill>
                            <a:srgbClr val="00005C"/>
                          </a:solidFill>
                          <a:miter lim="800000"/>
                          <a:headEnd/>
                          <a:tailEnd/>
                        </a:ln>
                      </wps:spPr>
                      <wps:txbx>
                        <w:txbxContent>
                          <w:p w14:paraId="7ED35532" w14:textId="77777777" w:rsidR="006F38C7" w:rsidRDefault="006F38C7" w:rsidP="001726DE">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14:paraId="0C785900" w14:textId="77777777" w:rsidR="006F38C7" w:rsidRDefault="006F38C7" w:rsidP="001726DE">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14:paraId="23E76AA8" w14:textId="77777777" w:rsidR="006F38C7" w:rsidRDefault="006F38C7" w:rsidP="00821443">
                            <w:pPr>
                              <w:pStyle w:val="ParagrapheBoteCrdits"/>
                              <w:rPr>
                                <w:rFonts w:cs="Arial"/>
                                <w:szCs w:val="16"/>
                              </w:rPr>
                            </w:pPr>
                          </w:p>
                          <w:p w14:paraId="48659E31" w14:textId="77777777" w:rsidR="006F38C7" w:rsidRPr="00821443" w:rsidRDefault="006F38C7" w:rsidP="00821443">
                            <w:pPr>
                              <w:pStyle w:val="ParagrapheBoteCrdits"/>
                              <w:rPr>
                                <w:rFonts w:cs="Arial"/>
                                <w:szCs w:val="16"/>
                              </w:rPr>
                            </w:pPr>
                            <w:r w:rsidRPr="00821443">
                              <w:rPr>
                                <w:rFonts w:cs="Arial"/>
                                <w:szCs w:val="16"/>
                              </w:rPr>
                              <w:t>Les données contenues dans le document peuvent être citées, à condition d’en mentionner la source.</w:t>
                            </w:r>
                          </w:p>
                          <w:p w14:paraId="5EFA6E48" w14:textId="77777777" w:rsidR="006F38C7" w:rsidRPr="00F91464" w:rsidRDefault="006F38C7" w:rsidP="001726DE">
                            <w:pPr>
                              <w:spacing w:after="120"/>
                              <w:rPr>
                                <w:rFonts w:ascii="Arial" w:hAnsi="Arial"/>
                                <w:snapToGrid w:val="0"/>
                                <w:sz w:val="16"/>
                                <w:szCs w:val="16"/>
                              </w:rPr>
                            </w:pPr>
                          </w:p>
                          <w:p w14:paraId="5E866AB6" w14:textId="77777777" w:rsidR="006F38C7" w:rsidRPr="00F91464" w:rsidRDefault="006F38C7" w:rsidP="001726DE">
                            <w:pPr>
                              <w:spacing w:after="120"/>
                              <w:rPr>
                                <w:rFonts w:ascii="Arial" w:hAnsi="Arial"/>
                                <w:snapToGrid w:val="0"/>
                                <w:sz w:val="16"/>
                                <w:szCs w:val="16"/>
                              </w:rPr>
                            </w:pPr>
                            <w:r w:rsidRPr="00DF31E7">
                              <w:rPr>
                                <w:rFonts w:ascii="Arial" w:hAnsi="Arial"/>
                                <w:snapToGrid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DA38" id="Rectangle 2" o:spid="_x0000_s1036" alt="arriereplan_vertpale" style="position:absolute;left:0;text-align:left;margin-left:0;margin-top:1.25pt;width:6in;height:161.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BAAA&#10;AABSZ2h0bG9uZwAAAw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IEAwIDAREAAhEBAxEB/90ABABh/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&#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" strokecolor="#00005c" strokeweight=".85pt">
                <v:fill r:id="rId15" o:title="arriereplan_vertpale" recolor="t" rotate="t" type="frame"/>
                <v:textbox>
                  <w:txbxContent>
                    <w:p w14:paraId="7ED35532" w14:textId="77777777" w:rsidR="006F38C7" w:rsidRDefault="006F38C7" w:rsidP="001726DE">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14:paraId="0C785900" w14:textId="77777777" w:rsidR="006F38C7" w:rsidRDefault="006F38C7" w:rsidP="001726DE">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14:paraId="23E76AA8" w14:textId="77777777" w:rsidR="006F38C7" w:rsidRDefault="006F38C7" w:rsidP="00821443">
                      <w:pPr>
                        <w:pStyle w:val="ParagrapheBoteCrdits"/>
                        <w:rPr>
                          <w:rFonts w:cs="Arial"/>
                          <w:szCs w:val="16"/>
                        </w:rPr>
                      </w:pPr>
                    </w:p>
                    <w:p w14:paraId="48659E31" w14:textId="77777777" w:rsidR="006F38C7" w:rsidRPr="00821443" w:rsidRDefault="006F38C7" w:rsidP="00821443">
                      <w:pPr>
                        <w:pStyle w:val="ParagrapheBoteCrdits"/>
                        <w:rPr>
                          <w:rFonts w:cs="Arial"/>
                          <w:szCs w:val="16"/>
                        </w:rPr>
                      </w:pPr>
                      <w:r w:rsidRPr="00821443">
                        <w:rPr>
                          <w:rFonts w:cs="Arial"/>
                          <w:szCs w:val="16"/>
                        </w:rPr>
                        <w:t>Les données contenues dans le document peuvent être citées, à condition d’en mentionner la source.</w:t>
                      </w:r>
                    </w:p>
                    <w:p w14:paraId="5EFA6E48" w14:textId="77777777" w:rsidR="006F38C7" w:rsidRPr="00F91464" w:rsidRDefault="006F38C7" w:rsidP="001726DE">
                      <w:pPr>
                        <w:spacing w:after="120"/>
                        <w:rPr>
                          <w:rFonts w:ascii="Arial" w:hAnsi="Arial"/>
                          <w:snapToGrid w:val="0"/>
                          <w:sz w:val="16"/>
                          <w:szCs w:val="16"/>
                        </w:rPr>
                      </w:pPr>
                    </w:p>
                    <w:p w14:paraId="5E866AB6" w14:textId="77777777" w:rsidR="006F38C7" w:rsidRPr="00F91464" w:rsidRDefault="006F38C7" w:rsidP="001726DE">
                      <w:pPr>
                        <w:spacing w:after="120"/>
                        <w:rPr>
                          <w:rFonts w:ascii="Arial" w:hAnsi="Arial"/>
                          <w:snapToGrid w:val="0"/>
                          <w:sz w:val="16"/>
                          <w:szCs w:val="16"/>
                        </w:rPr>
                      </w:pPr>
                      <w:r w:rsidRPr="00DF31E7">
                        <w:rPr>
                          <w:rFonts w:ascii="Arial" w:hAnsi="Arial"/>
                          <w:snapToGrid w:val="0"/>
                          <w:sz w:val="16"/>
                          <w:szCs w:val="16"/>
                        </w:rPr>
                        <w:t>.</w:t>
                      </w:r>
                    </w:p>
                  </w:txbxContent>
                </v:textbox>
                <w10:wrap type="tight" anchorx="margin"/>
              </v:rect>
            </w:pict>
          </mc:Fallback>
        </mc:AlternateContent>
      </w:r>
    </w:p>
    <w:p w14:paraId="53F33395" w14:textId="793A5842" w:rsidR="007423EA" w:rsidRPr="00E170F5" w:rsidRDefault="007423EA" w:rsidP="00620662">
      <w:pPr>
        <w:pStyle w:val="Rfrences"/>
      </w:pPr>
    </w:p>
    <w:p w14:paraId="340ECBAC" w14:textId="30830BCF" w:rsidR="007423EA" w:rsidRPr="00E170F5" w:rsidRDefault="007423EA" w:rsidP="00620662">
      <w:pPr>
        <w:pStyle w:val="Rfrences"/>
      </w:pPr>
    </w:p>
    <w:p w14:paraId="7A1A312B" w14:textId="6776B226" w:rsidR="003C5BFA" w:rsidRPr="00E170F5" w:rsidRDefault="003C5BFA" w:rsidP="00620662">
      <w:pPr>
        <w:pStyle w:val="Rfrences"/>
      </w:pPr>
    </w:p>
    <w:sectPr w:rsidR="003C5BFA" w:rsidRPr="00E170F5" w:rsidSect="00133A1E">
      <w:headerReference w:type="first" r:id="rId16"/>
      <w:footerReference w:type="first" r:id="rId17"/>
      <w:pgSz w:w="15842" w:h="12242" w:orient="landscape" w:code="155"/>
      <w:pgMar w:top="1134" w:right="1134" w:bottom="1134" w:left="1134" w:header="720" w:footer="720" w:gutter="227"/>
      <w:cols w:space="567"/>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814B" w14:textId="77777777" w:rsidR="006F38C7" w:rsidRDefault="006F38C7">
      <w:r>
        <w:separator/>
      </w:r>
    </w:p>
    <w:p w14:paraId="6C17DA4F" w14:textId="77777777" w:rsidR="006F38C7" w:rsidRDefault="006F38C7"/>
  </w:endnote>
  <w:endnote w:type="continuationSeparator" w:id="0">
    <w:p w14:paraId="3FA325E9" w14:textId="77777777" w:rsidR="006F38C7" w:rsidRDefault="006F38C7">
      <w:r>
        <w:continuationSeparator/>
      </w:r>
    </w:p>
    <w:p w14:paraId="70F22A04" w14:textId="77777777" w:rsidR="006F38C7" w:rsidRDefault="006F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707E" w14:textId="77777777" w:rsidR="006F38C7" w:rsidRDefault="006F38C7" w:rsidP="00EC5E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A28E" w14:textId="77777777" w:rsidR="006F38C7" w:rsidRPr="008A75B6" w:rsidRDefault="006F38C7" w:rsidP="008A75B6">
    <w:pPr>
      <w:pStyle w:val="Footer"/>
      <w:pBdr>
        <w:top w:val="none" w:sz="0" w:space="0" w:color="auto"/>
      </w:pBdr>
    </w:pPr>
    <w:r w:rsidRPr="00CA379E">
      <w:rPr>
        <w:noProof/>
        <w:lang w:eastAsia="fr-CA"/>
      </w:rPr>
      <w:drawing>
        <wp:anchor distT="0" distB="0" distL="114300" distR="114300" simplePos="0" relativeHeight="251662336" behindDoc="0" locked="0" layoutInCell="1" allowOverlap="1" wp14:anchorId="2E0F7EAD" wp14:editId="237B772F">
          <wp:simplePos x="0" y="0"/>
          <wp:positionH relativeFrom="column">
            <wp:posOffset>5097145</wp:posOffset>
          </wp:positionH>
          <wp:positionV relativeFrom="paragraph">
            <wp:posOffset>-107693</wp:posOffset>
          </wp:positionV>
          <wp:extent cx="1250950" cy="503555"/>
          <wp:effectExtent l="0" t="0" r="6350" b="0"/>
          <wp:wrapTight wrapText="bothSides">
            <wp:wrapPolygon edited="0">
              <wp:start x="0" y="0"/>
              <wp:lineTo x="0" y="20429"/>
              <wp:lineTo x="21381" y="20429"/>
              <wp:lineTo x="21381" y="0"/>
              <wp:lineTo x="0" y="0"/>
            </wp:wrapPolygon>
          </wp:wrapTight>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503555"/>
                  </a:xfrm>
                  <a:prstGeom prst="rect">
                    <a:avLst/>
                  </a:prstGeom>
                </pic:spPr>
              </pic:pic>
            </a:graphicData>
          </a:graphic>
          <wp14:sizeRelH relativeFrom="margin">
            <wp14:pctWidth>0</wp14:pctWidth>
          </wp14:sizeRelH>
          <wp14:sizeRelV relativeFrom="margin">
            <wp14:pctHeight>0</wp14:pctHeight>
          </wp14:sizeRelV>
        </wp:anchor>
      </w:drawing>
    </w:r>
    <w:r w:rsidRPr="00CA379E">
      <w:rPr>
        <w:noProof/>
        <w:lang w:eastAsia="fr-CA"/>
      </w:rPr>
      <w:drawing>
        <wp:anchor distT="0" distB="0" distL="114300" distR="114300" simplePos="0" relativeHeight="251663360" behindDoc="0" locked="0" layoutInCell="1" allowOverlap="1" wp14:anchorId="529812BA" wp14:editId="2F133C71">
          <wp:simplePos x="0" y="0"/>
          <wp:positionH relativeFrom="column">
            <wp:posOffset>870</wp:posOffset>
          </wp:positionH>
          <wp:positionV relativeFrom="paragraph">
            <wp:posOffset>-107301</wp:posOffset>
          </wp:positionV>
          <wp:extent cx="1727835" cy="455295"/>
          <wp:effectExtent l="0" t="0" r="5715" b="1905"/>
          <wp:wrapTight wrapText="bothSides">
            <wp:wrapPolygon edited="0">
              <wp:start x="0" y="0"/>
              <wp:lineTo x="0" y="20787"/>
              <wp:lineTo x="21433" y="20787"/>
              <wp:lineTo x="21433" y="0"/>
              <wp:lineTo x="0" y="0"/>
            </wp:wrapPolygon>
          </wp:wrapTight>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79D" w14:textId="2C867628" w:rsidR="006F38C7" w:rsidRDefault="006F38C7" w:rsidP="00EC5E56">
    <w:pPr>
      <w:pStyle w:val="Footer"/>
      <w:pBdr>
        <w:top w:val="none" w:sz="0" w:space="0" w:color="auto"/>
      </w:pBdr>
    </w:pPr>
    <w:r>
      <w:rPr>
        <w:noProof/>
        <w:lang w:eastAsia="fr-CA"/>
      </w:rPr>
      <w:drawing>
        <wp:anchor distT="0" distB="0" distL="114300" distR="114300" simplePos="0" relativeHeight="251660288" behindDoc="0" locked="0" layoutInCell="1" allowOverlap="1" wp14:anchorId="100290D9" wp14:editId="13DC2BE1">
          <wp:simplePos x="0" y="0"/>
          <wp:positionH relativeFrom="column">
            <wp:posOffset>-1036887</wp:posOffset>
          </wp:positionH>
          <wp:positionV relativeFrom="paragraph">
            <wp:posOffset>-103505</wp:posOffset>
          </wp:positionV>
          <wp:extent cx="1727835" cy="455295"/>
          <wp:effectExtent l="0" t="0" r="5715" b="1905"/>
          <wp:wrapTight wrapText="bothSides">
            <wp:wrapPolygon edited="0">
              <wp:start x="0" y="0"/>
              <wp:lineTo x="0" y="20787"/>
              <wp:lineTo x="21433" y="20787"/>
              <wp:lineTo x="21433"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r>
      <w:rPr>
        <w:noProof/>
        <w:lang w:eastAsia="fr-CA"/>
      </w:rPr>
      <w:drawing>
        <wp:anchor distT="0" distB="0" distL="114300" distR="114300" simplePos="0" relativeHeight="251659264" behindDoc="0" locked="0" layoutInCell="1" allowOverlap="1" wp14:anchorId="170971CC" wp14:editId="3BDBDFB4">
          <wp:simplePos x="0" y="0"/>
          <wp:positionH relativeFrom="column">
            <wp:posOffset>6936497</wp:posOffset>
          </wp:positionH>
          <wp:positionV relativeFrom="paragraph">
            <wp:posOffset>-45139</wp:posOffset>
          </wp:positionV>
          <wp:extent cx="1251185" cy="504000"/>
          <wp:effectExtent l="0" t="0" r="6350" b="0"/>
          <wp:wrapTight wrapText="bothSides">
            <wp:wrapPolygon edited="0">
              <wp:start x="0" y="0"/>
              <wp:lineTo x="0" y="20429"/>
              <wp:lineTo x="21381" y="20429"/>
              <wp:lineTo x="21381" y="0"/>
              <wp:lineTo x="0" y="0"/>
            </wp:wrapPolygon>
          </wp:wrapTight>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68AA9" w14:textId="7B1F480F" w:rsidR="006F38C7" w:rsidRPr="00596FEC" w:rsidRDefault="006F38C7" w:rsidP="00596FEC">
    <w:pPr>
      <w:pStyle w:val="Footer"/>
      <w:pBdr>
        <w:top w:val="none" w:sz="0" w:space="0" w:color="auto"/>
      </w:pBdr>
    </w:pPr>
    <w:r w:rsidRPr="00CA379E">
      <w:rPr>
        <w:noProof/>
        <w:lang w:eastAsia="fr-CA"/>
      </w:rPr>
      <w:drawing>
        <wp:anchor distT="0" distB="0" distL="114300" distR="114300" simplePos="0" relativeHeight="251665408" behindDoc="0" locked="0" layoutInCell="1" allowOverlap="1" wp14:anchorId="69204A2B" wp14:editId="601116D8">
          <wp:simplePos x="0" y="0"/>
          <wp:positionH relativeFrom="column">
            <wp:posOffset>7334507</wp:posOffset>
          </wp:positionH>
          <wp:positionV relativeFrom="paragraph">
            <wp:posOffset>-127000</wp:posOffset>
          </wp:positionV>
          <wp:extent cx="1251185" cy="504000"/>
          <wp:effectExtent l="0" t="0" r="6350" b="0"/>
          <wp:wrapTight wrapText="bothSides">
            <wp:wrapPolygon edited="0">
              <wp:start x="0" y="0"/>
              <wp:lineTo x="0" y="20429"/>
              <wp:lineTo x="21381" y="20429"/>
              <wp:lineTo x="2138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r w:rsidRPr="00CA379E">
      <w:rPr>
        <w:noProof/>
        <w:lang w:eastAsia="fr-CA"/>
      </w:rPr>
      <w:drawing>
        <wp:anchor distT="0" distB="0" distL="114300" distR="114300" simplePos="0" relativeHeight="251666432" behindDoc="0" locked="0" layoutInCell="1" allowOverlap="1" wp14:anchorId="44EA2AEA" wp14:editId="7A1C62B4">
          <wp:simplePos x="0" y="0"/>
          <wp:positionH relativeFrom="column">
            <wp:posOffset>635</wp:posOffset>
          </wp:positionH>
          <wp:positionV relativeFrom="paragraph">
            <wp:posOffset>-175895</wp:posOffset>
          </wp:positionV>
          <wp:extent cx="1727835" cy="455295"/>
          <wp:effectExtent l="0" t="0" r="5715" b="1905"/>
          <wp:wrapTight wrapText="bothSides">
            <wp:wrapPolygon edited="0">
              <wp:start x="0" y="0"/>
              <wp:lineTo x="0" y="20787"/>
              <wp:lineTo x="21433" y="20787"/>
              <wp:lineTo x="2143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716E" w14:textId="77777777" w:rsidR="006F38C7" w:rsidRDefault="006F38C7">
      <w:r>
        <w:separator/>
      </w:r>
    </w:p>
  </w:footnote>
  <w:footnote w:type="continuationSeparator" w:id="0">
    <w:p w14:paraId="3D3E0702" w14:textId="77777777" w:rsidR="006F38C7" w:rsidRDefault="006F38C7">
      <w:r>
        <w:continuationSeparator/>
      </w:r>
    </w:p>
    <w:p w14:paraId="0F9F9F5C" w14:textId="77777777" w:rsidR="006F38C7" w:rsidRDefault="006F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CE09" w14:textId="77777777" w:rsidR="006F38C7" w:rsidRPr="00596FEC" w:rsidRDefault="006F38C7" w:rsidP="00596FE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8F5E" w14:textId="77777777" w:rsidR="006F38C7" w:rsidRPr="007E081B" w:rsidRDefault="006F38C7" w:rsidP="007E081B">
    <w:pPr>
      <w:pStyle w:val="Header"/>
      <w:pBdr>
        <w:bottom w:val="none" w:sz="0" w:space="0" w:color="auto"/>
      </w:pBdr>
      <w:jc w:val="left"/>
      <w:rPr>
        <w:rFonts w:ascii="Arial" w:hAnsi="Arial" w:cs="Arial"/>
        <w:b/>
        <w:color w:val="4F6228" w:themeColor="accent3" w:themeShade="80"/>
      </w:rPr>
    </w:pPr>
    <w:r w:rsidRPr="007E081B">
      <w:rPr>
        <w:rFonts w:ascii="Arial" w:hAnsi="Arial" w:cs="Arial"/>
        <w:b/>
        <w:color w:val="4F6228" w:themeColor="accent3" w:themeShade="80"/>
      </w:rPr>
      <w:t>Formation en ligne : L’évaluation d’impact sur la santé, étape par étape</w:t>
    </w:r>
  </w:p>
  <w:p w14:paraId="6154DC51" w14:textId="77777777" w:rsidR="006F38C7" w:rsidRPr="007E081B" w:rsidRDefault="006F38C7" w:rsidP="007E081B">
    <w:pPr>
      <w:pStyle w:val="Header"/>
      <w:pBdr>
        <w:bottom w:val="none" w:sz="0" w:space="0" w:color="auto"/>
      </w:pBdr>
      <w:tabs>
        <w:tab w:val="clear" w:pos="4703"/>
      </w:tabs>
      <w:jc w:val="both"/>
      <w:rPr>
        <w:rFonts w:ascii="Arial" w:hAnsi="Arial" w:cs="Arial"/>
        <w:b/>
        <w:color w:val="4F6228" w:themeColor="accent3" w:themeShade="80"/>
        <w:lang w:val="fr-FR"/>
      </w:rPr>
    </w:pPr>
    <w:r w:rsidRPr="007E081B">
      <w:rPr>
        <w:rFonts w:ascii="Arial" w:hAnsi="Arial" w:cs="Arial"/>
        <w:b/>
        <w:color w:val="4F6228" w:themeColor="accent3" w:themeShade="80"/>
        <w:lang w:val="fr-FR"/>
      </w:rPr>
      <w:t>Grille de dépistage</w:t>
    </w:r>
  </w:p>
  <w:p w14:paraId="0F950118" w14:textId="77777777" w:rsidR="006F38C7" w:rsidRPr="007E081B" w:rsidRDefault="006F38C7" w:rsidP="007E081B">
    <w:pPr>
      <w:pStyle w:val="Header"/>
      <w:pBdr>
        <w:bottom w:val="none" w:sz="0" w:space="0" w:color="auto"/>
      </w:pBdr>
      <w:tabs>
        <w:tab w:val="clear" w:pos="4703"/>
        <w:tab w:val="clear" w:pos="9406"/>
        <w:tab w:val="right" w:pos="9747"/>
      </w:tabs>
      <w:rPr>
        <w:b/>
        <w:color w:val="4F6228" w:themeColor="accent3" w:themeShade="80"/>
        <w:lang w:val="fr-FR"/>
      </w:rPr>
    </w:pPr>
    <w:r w:rsidRPr="007E081B">
      <w:rPr>
        <w:rFonts w:ascii="Arial" w:hAnsi="Arial" w:cs="Arial"/>
        <w:b/>
        <w:color w:val="4F6228" w:themeColor="accent3" w:themeShade="80"/>
      </w:rPr>
      <w:t>Module 2</w:t>
    </w:r>
    <w:r w:rsidRPr="007E081B">
      <w:rPr>
        <w:b/>
        <w:color w:val="4F6228" w:themeColor="accent3" w:themeShade="80"/>
      </w:rPr>
      <w:tab/>
    </w:r>
    <w:r>
      <w:rPr>
        <w:rFonts w:ascii="Arial" w:hAnsi="Arial" w:cs="Arial"/>
        <w:b/>
        <w:color w:val="4F6228" w:themeColor="accent3" w:themeShade="8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A76" w14:textId="0729BF3B" w:rsidR="006F38C7" w:rsidRPr="00E170F5" w:rsidRDefault="006F38C7" w:rsidP="008039FD">
    <w:pPr>
      <w:pStyle w:val="EnttePgeTypeDocument"/>
      <w:tabs>
        <w:tab w:val="clear" w:pos="9129"/>
        <w:tab w:val="right" w:pos="13325"/>
      </w:tabs>
      <w:rPr>
        <w:rFonts w:ascii="Arial" w:hAnsi="Arial" w:cs="Arial"/>
        <w:color w:val="4F6228" w:themeColor="accent3" w:themeShade="80"/>
      </w:rPr>
    </w:pPr>
    <w:r w:rsidRPr="007E081B">
      <w:rPr>
        <w:rFonts w:ascii="Arial" w:hAnsi="Arial" w:cs="Arial"/>
        <w:color w:val="4F6228" w:themeColor="accent3" w:themeShade="80"/>
      </w:rPr>
      <w:fldChar w:fldCharType="begin"/>
    </w:r>
    <w:r w:rsidRPr="001726DE">
      <w:rPr>
        <w:rFonts w:ascii="Arial" w:hAnsi="Arial" w:cs="Arial"/>
        <w:color w:val="4F6228" w:themeColor="accent3" w:themeShade="80"/>
      </w:rPr>
      <w:instrText>PAGE   \* MERGEFORMAT</w:instrText>
    </w:r>
    <w:r w:rsidRPr="007E081B">
      <w:rPr>
        <w:rFonts w:ascii="Arial" w:hAnsi="Arial" w:cs="Arial"/>
        <w:color w:val="4F6228" w:themeColor="accent3" w:themeShade="80"/>
      </w:rPr>
      <w:fldChar w:fldCharType="separate"/>
    </w:r>
    <w:r w:rsidR="009854C6">
      <w:rPr>
        <w:rFonts w:ascii="Arial" w:hAnsi="Arial" w:cs="Arial"/>
        <w:noProof/>
        <w:color w:val="4F6228" w:themeColor="accent3" w:themeShade="80"/>
      </w:rPr>
      <w:t>2</w:t>
    </w:r>
    <w:r w:rsidRPr="007E081B">
      <w:rPr>
        <w:rFonts w:ascii="Arial" w:hAnsi="Arial" w:cs="Arial"/>
        <w:color w:val="4F6228" w:themeColor="accent3" w:themeShade="80"/>
      </w:rPr>
      <w:fldChar w:fldCharType="end"/>
    </w:r>
    <w:r w:rsidRPr="00E170F5">
      <w:rPr>
        <w:rFonts w:ascii="Arial" w:hAnsi="Arial" w:cs="Arial"/>
        <w:color w:val="4F6228" w:themeColor="accent3" w:themeShade="80"/>
      </w:rPr>
      <w:tab/>
    </w:r>
  </w:p>
  <w:p w14:paraId="663C53D9" w14:textId="77777777" w:rsidR="006F38C7" w:rsidRPr="00E170F5" w:rsidRDefault="006F38C7" w:rsidP="00015523">
    <w:pPr>
      <w:pStyle w:val="EnttePgeTypeDocument"/>
      <w:tabs>
        <w:tab w:val="right" w:pos="9741"/>
      </w:tabs>
      <w:rPr>
        <w:rFonts w:ascii="Arial" w:hAnsi="Arial" w:cs="Arial"/>
        <w:color w:val="4F6228" w:themeColor="accent3"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76C7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AB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CA4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CA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86A5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680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EE83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D44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FA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648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097C"/>
    <w:multiLevelType w:val="hybridMultilevel"/>
    <w:tmpl w:val="84F2D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9911FF"/>
    <w:multiLevelType w:val="hybridMultilevel"/>
    <w:tmpl w:val="BD1460FC"/>
    <w:lvl w:ilvl="0" w:tplc="150252C2">
      <w:start w:val="1"/>
      <w:numFmt w:val="bullet"/>
      <w:pStyle w:val="Puces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181374B"/>
    <w:multiLevelType w:val="multilevel"/>
    <w:tmpl w:val="B3F2FB7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B73AAC"/>
    <w:multiLevelType w:val="multilevel"/>
    <w:tmpl w:val="98D81F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0"/>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22E7FF7"/>
    <w:multiLevelType w:val="multilevel"/>
    <w:tmpl w:val="F9BA0AB4"/>
    <w:lvl w:ilvl="0">
      <w:start w:val="1"/>
      <w:numFmt w:val="decimal"/>
      <w:lvlText w:val="%1"/>
      <w:lvlJc w:val="left"/>
      <w:pPr>
        <w:tabs>
          <w:tab w:val="num" w:pos="851"/>
        </w:tabs>
        <w:ind w:left="851" w:hanging="851"/>
      </w:pPr>
      <w:rPr>
        <w:rFonts w:ascii="Arial Gras" w:hAnsi="Arial Gras" w:hint="default"/>
        <w:b/>
        <w:i w:val="0"/>
        <w:caps/>
        <w:sz w:val="28"/>
      </w:rPr>
    </w:lvl>
    <w:lvl w:ilvl="1">
      <w:start w:val="1"/>
      <w:numFmt w:val="decimal"/>
      <w:pStyle w:val="Heading2"/>
      <w:lvlText w:val="%1.%2"/>
      <w:lvlJc w:val="left"/>
      <w:pPr>
        <w:tabs>
          <w:tab w:val="num" w:pos="851"/>
        </w:tabs>
        <w:ind w:left="851" w:hanging="851"/>
      </w:pPr>
      <w:rPr>
        <w:rFonts w:ascii="Arial Gras" w:hAnsi="Arial Gras" w:hint="default"/>
        <w:b/>
        <w:i w:val="0"/>
        <w:sz w:val="24"/>
      </w:rPr>
    </w:lvl>
    <w:lvl w:ilvl="2">
      <w:start w:val="1"/>
      <w:numFmt w:val="decimal"/>
      <w:pStyle w:val="Heading3"/>
      <w:lvlText w:val="%1.%2.%3"/>
      <w:lvlJc w:val="left"/>
      <w:pPr>
        <w:tabs>
          <w:tab w:val="num" w:pos="851"/>
        </w:tabs>
        <w:ind w:left="851" w:hanging="851"/>
      </w:pPr>
      <w:rPr>
        <w:rFonts w:ascii="Arial Gras" w:hAnsi="Arial Gras" w:hint="default"/>
        <w:b/>
        <w:i w:val="0"/>
        <w:sz w:val="22"/>
      </w:rPr>
    </w:lvl>
    <w:lvl w:ilvl="3">
      <w:start w:val="1"/>
      <w:numFmt w:val="decimal"/>
      <w:pStyle w:val="Heading4"/>
      <w:lvlText w:val="%1.%2.%3.%4"/>
      <w:lvlJc w:val="left"/>
      <w:pPr>
        <w:tabs>
          <w:tab w:val="num" w:pos="3247"/>
        </w:tabs>
        <w:ind w:left="324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72C42"/>
    <w:multiLevelType w:val="hybridMultilevel"/>
    <w:tmpl w:val="3C8A0CA6"/>
    <w:lvl w:ilvl="0" w:tplc="0C0C0001">
      <w:start w:val="1"/>
      <w:numFmt w:val="bullet"/>
      <w:lvlText w:val=""/>
      <w:lvlJc w:val="left"/>
      <w:pPr>
        <w:ind w:left="754" w:hanging="360"/>
      </w:pPr>
      <w:rPr>
        <w:rFonts w:ascii="Symbol" w:hAnsi="Symbo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16" w15:restartNumberingAfterBreak="0">
    <w:nsid w:val="30810F4F"/>
    <w:multiLevelType w:val="hybridMultilevel"/>
    <w:tmpl w:val="4AF4E270"/>
    <w:lvl w:ilvl="0" w:tplc="9F8C48CE">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B786F"/>
    <w:multiLevelType w:val="hybridMultilevel"/>
    <w:tmpl w:val="74844D18"/>
    <w:lvl w:ilvl="0" w:tplc="3F786558">
      <w:start w:val="1"/>
      <w:numFmt w:val="decimal"/>
      <w:pStyle w:val="Notestableau"/>
      <w:lvlText w:val="Tableau %1. "/>
      <w:lvlJc w:val="left"/>
      <w:pPr>
        <w:tabs>
          <w:tab w:val="num" w:pos="1418"/>
        </w:tabs>
        <w:ind w:left="1418" w:hanging="1418"/>
      </w:pPr>
      <w:rPr>
        <w:rFonts w:ascii="Arial Gras" w:hAnsi="Arial Gras"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3CD6E26"/>
    <w:multiLevelType w:val="hybridMultilevel"/>
    <w:tmpl w:val="D52A4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60B0842"/>
    <w:multiLevelType w:val="multilevel"/>
    <w:tmpl w:val="CF3EF6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709"/>
        </w:tabs>
        <w:ind w:left="709"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A921F6"/>
    <w:multiLevelType w:val="hybridMultilevel"/>
    <w:tmpl w:val="A9B06BC0"/>
    <w:lvl w:ilvl="0" w:tplc="6C92893E">
      <w:start w:val="2"/>
      <w:numFmt w:val="bullet"/>
      <w:lvlText w:val="-"/>
      <w:lvlJc w:val="left"/>
      <w:pPr>
        <w:ind w:left="36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9F4327"/>
    <w:multiLevelType w:val="multilevel"/>
    <w:tmpl w:val="5BA67DA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053002"/>
    <w:multiLevelType w:val="hybridMultilevel"/>
    <w:tmpl w:val="2E8C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52A2D"/>
    <w:multiLevelType w:val="hybridMultilevel"/>
    <w:tmpl w:val="5AB65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C42CAE"/>
    <w:multiLevelType w:val="hybridMultilevel"/>
    <w:tmpl w:val="565EA7D8"/>
    <w:lvl w:ilvl="0" w:tplc="836A1A5A">
      <w:start w:val="1"/>
      <w:numFmt w:val="bullet"/>
      <w:pStyle w:val="Puces2"/>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5" w15:restartNumberingAfterBreak="0">
    <w:nsid w:val="7B2A53AD"/>
    <w:multiLevelType w:val="hybridMultilevel"/>
    <w:tmpl w:val="5DB8B50E"/>
    <w:lvl w:ilvl="0" w:tplc="75245CEA">
      <w:start w:val="1"/>
      <w:numFmt w:val="lowerLetter"/>
      <w:pStyle w:val="Listeabc"/>
      <w:lvlText w:val="%1)"/>
      <w:lvlJc w:val="left"/>
      <w:pPr>
        <w:tabs>
          <w:tab w:val="num" w:pos="-772"/>
        </w:tabs>
        <w:ind w:left="-772" w:hanging="360"/>
      </w:pPr>
      <w:rPr>
        <w:rFonts w:hint="default"/>
      </w:rPr>
    </w:lvl>
    <w:lvl w:ilvl="1" w:tplc="040C0019" w:tentative="1">
      <w:start w:val="1"/>
      <w:numFmt w:val="lowerLetter"/>
      <w:lvlText w:val="%2."/>
      <w:lvlJc w:val="left"/>
      <w:pPr>
        <w:tabs>
          <w:tab w:val="num" w:pos="-52"/>
        </w:tabs>
        <w:ind w:left="-52" w:hanging="360"/>
      </w:pPr>
    </w:lvl>
    <w:lvl w:ilvl="2" w:tplc="040C001B" w:tentative="1">
      <w:start w:val="1"/>
      <w:numFmt w:val="lowerRoman"/>
      <w:lvlText w:val="%3."/>
      <w:lvlJc w:val="right"/>
      <w:pPr>
        <w:tabs>
          <w:tab w:val="num" w:pos="668"/>
        </w:tabs>
        <w:ind w:left="668" w:hanging="180"/>
      </w:pPr>
    </w:lvl>
    <w:lvl w:ilvl="3" w:tplc="040C000F" w:tentative="1">
      <w:start w:val="1"/>
      <w:numFmt w:val="decimal"/>
      <w:lvlText w:val="%4."/>
      <w:lvlJc w:val="left"/>
      <w:pPr>
        <w:tabs>
          <w:tab w:val="num" w:pos="1388"/>
        </w:tabs>
        <w:ind w:left="1388" w:hanging="360"/>
      </w:pPr>
    </w:lvl>
    <w:lvl w:ilvl="4" w:tplc="040C0019" w:tentative="1">
      <w:start w:val="1"/>
      <w:numFmt w:val="lowerLetter"/>
      <w:lvlText w:val="%5."/>
      <w:lvlJc w:val="left"/>
      <w:pPr>
        <w:tabs>
          <w:tab w:val="num" w:pos="2108"/>
        </w:tabs>
        <w:ind w:left="2108" w:hanging="360"/>
      </w:pPr>
    </w:lvl>
    <w:lvl w:ilvl="5" w:tplc="040C001B" w:tentative="1">
      <w:start w:val="1"/>
      <w:numFmt w:val="lowerRoman"/>
      <w:lvlText w:val="%6."/>
      <w:lvlJc w:val="right"/>
      <w:pPr>
        <w:tabs>
          <w:tab w:val="num" w:pos="2828"/>
        </w:tabs>
        <w:ind w:left="2828" w:hanging="180"/>
      </w:pPr>
    </w:lvl>
    <w:lvl w:ilvl="6" w:tplc="040C000F" w:tentative="1">
      <w:start w:val="1"/>
      <w:numFmt w:val="decimal"/>
      <w:lvlText w:val="%7."/>
      <w:lvlJc w:val="left"/>
      <w:pPr>
        <w:tabs>
          <w:tab w:val="num" w:pos="3548"/>
        </w:tabs>
        <w:ind w:left="3548" w:hanging="360"/>
      </w:pPr>
    </w:lvl>
    <w:lvl w:ilvl="7" w:tplc="040C0019" w:tentative="1">
      <w:start w:val="1"/>
      <w:numFmt w:val="lowerLetter"/>
      <w:lvlText w:val="%8."/>
      <w:lvlJc w:val="left"/>
      <w:pPr>
        <w:tabs>
          <w:tab w:val="num" w:pos="4268"/>
        </w:tabs>
        <w:ind w:left="4268" w:hanging="360"/>
      </w:pPr>
    </w:lvl>
    <w:lvl w:ilvl="8" w:tplc="040C001B" w:tentative="1">
      <w:start w:val="1"/>
      <w:numFmt w:val="lowerRoman"/>
      <w:lvlText w:val="%9."/>
      <w:lvlJc w:val="right"/>
      <w:pPr>
        <w:tabs>
          <w:tab w:val="num" w:pos="4988"/>
        </w:tabs>
        <w:ind w:left="4988" w:hanging="180"/>
      </w:pPr>
    </w:lvl>
  </w:abstractNum>
  <w:num w:numId="1">
    <w:abstractNumId w:val="17"/>
  </w:num>
  <w:num w:numId="2">
    <w:abstractNumId w:val="14"/>
  </w:num>
  <w:num w:numId="3">
    <w:abstractNumId w:val="13"/>
  </w:num>
  <w:num w:numId="4">
    <w:abstractNumId w:val="16"/>
  </w:num>
  <w:num w:numId="5">
    <w:abstractNumId w:val="24"/>
  </w:num>
  <w:num w:numId="6">
    <w:abstractNumId w:val="25"/>
  </w:num>
  <w:num w:numId="7">
    <w:abstractNumId w:val="22"/>
  </w:num>
  <w:num w:numId="8">
    <w:abstractNumId w:val="21"/>
  </w:num>
  <w:num w:numId="9">
    <w:abstractNumId w:val="12"/>
  </w:num>
  <w:num w:numId="10">
    <w:abstractNumId w:val="25"/>
    <w:lvlOverride w:ilvl="0">
      <w:startOverride w:val="1"/>
    </w:lvlOverride>
  </w:num>
  <w:num w:numId="11">
    <w:abstractNumId w:val="25"/>
    <w:lvlOverride w:ilvl="0">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24"/>
  </w:num>
  <w:num w:numId="24">
    <w:abstractNumId w:val="25"/>
    <w:lvlOverride w:ilvl="0">
      <w:startOverride w:val="1"/>
    </w:lvlOverride>
  </w:num>
  <w:num w:numId="25">
    <w:abstractNumId w:val="25"/>
    <w:lvlOverride w:ilvl="0">
      <w:startOverride w:val="1"/>
    </w:lvlOverride>
  </w:num>
  <w:num w:numId="26">
    <w:abstractNumId w:val="16"/>
  </w:num>
  <w:num w:numId="27">
    <w:abstractNumId w:val="10"/>
  </w:num>
  <w:num w:numId="28">
    <w:abstractNumId w:val="23"/>
  </w:num>
  <w:num w:numId="29">
    <w:abstractNumId w:val="19"/>
  </w:num>
  <w:num w:numId="30">
    <w:abstractNumId w:val="20"/>
  </w:num>
  <w:num w:numId="31">
    <w:abstractNumId w:val="24"/>
  </w:num>
  <w:num w:numId="32">
    <w:abstractNumId w:val="15"/>
  </w:num>
  <w:num w:numId="33">
    <w:abstractNumId w:val="18"/>
  </w:num>
  <w:num w:numId="3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245"/>
  <w:drawingGridVerticalSpacing w:val="301"/>
  <w:displayHorizontalDrawingGridEvery w:val="0"/>
  <w:characterSpacingControl w:val="doNotCompress"/>
  <w:hdrShapeDefaults>
    <o:shapedefaults v:ext="edit" spidmax="36865" fillcolor="white" stroke="f" strokecolor="green">
      <v:fill color="white"/>
      <v:stroke color="green" weight="2.75pt" on="f"/>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B61"/>
    <w:rsid w:val="00004571"/>
    <w:rsid w:val="00005776"/>
    <w:rsid w:val="0000578A"/>
    <w:rsid w:val="0000586A"/>
    <w:rsid w:val="00006527"/>
    <w:rsid w:val="0001184C"/>
    <w:rsid w:val="000131A7"/>
    <w:rsid w:val="00015523"/>
    <w:rsid w:val="00017AB8"/>
    <w:rsid w:val="000223C6"/>
    <w:rsid w:val="00022AD4"/>
    <w:rsid w:val="00022B3A"/>
    <w:rsid w:val="00026996"/>
    <w:rsid w:val="000378DA"/>
    <w:rsid w:val="000441EB"/>
    <w:rsid w:val="00045A4A"/>
    <w:rsid w:val="000472B6"/>
    <w:rsid w:val="000472C2"/>
    <w:rsid w:val="0005404C"/>
    <w:rsid w:val="0006088A"/>
    <w:rsid w:val="000710A8"/>
    <w:rsid w:val="000754B1"/>
    <w:rsid w:val="00083F0A"/>
    <w:rsid w:val="00085979"/>
    <w:rsid w:val="00086963"/>
    <w:rsid w:val="00087E7A"/>
    <w:rsid w:val="0009444B"/>
    <w:rsid w:val="000969CD"/>
    <w:rsid w:val="000A1640"/>
    <w:rsid w:val="000A2ED4"/>
    <w:rsid w:val="000A513E"/>
    <w:rsid w:val="000A646F"/>
    <w:rsid w:val="000B1CDC"/>
    <w:rsid w:val="000B4518"/>
    <w:rsid w:val="000B561E"/>
    <w:rsid w:val="000C0343"/>
    <w:rsid w:val="000C068F"/>
    <w:rsid w:val="000C1314"/>
    <w:rsid w:val="000C4DED"/>
    <w:rsid w:val="000C5514"/>
    <w:rsid w:val="000C738B"/>
    <w:rsid w:val="000D2C35"/>
    <w:rsid w:val="000D40BD"/>
    <w:rsid w:val="000E0D49"/>
    <w:rsid w:val="000E28FB"/>
    <w:rsid w:val="000E4E9E"/>
    <w:rsid w:val="000F1107"/>
    <w:rsid w:val="000F1873"/>
    <w:rsid w:val="000F24E2"/>
    <w:rsid w:val="000F4A04"/>
    <w:rsid w:val="001024FF"/>
    <w:rsid w:val="00102E7E"/>
    <w:rsid w:val="00106E05"/>
    <w:rsid w:val="00107EBA"/>
    <w:rsid w:val="00111348"/>
    <w:rsid w:val="0011169E"/>
    <w:rsid w:val="0011308B"/>
    <w:rsid w:val="0011456E"/>
    <w:rsid w:val="00114961"/>
    <w:rsid w:val="00116283"/>
    <w:rsid w:val="001208BF"/>
    <w:rsid w:val="00120E5B"/>
    <w:rsid w:val="00123D57"/>
    <w:rsid w:val="0012506F"/>
    <w:rsid w:val="00133A1E"/>
    <w:rsid w:val="001344F4"/>
    <w:rsid w:val="0013527A"/>
    <w:rsid w:val="001442D1"/>
    <w:rsid w:val="00144EE6"/>
    <w:rsid w:val="00147CFF"/>
    <w:rsid w:val="00153AF9"/>
    <w:rsid w:val="00156561"/>
    <w:rsid w:val="00162403"/>
    <w:rsid w:val="0016376D"/>
    <w:rsid w:val="0016418D"/>
    <w:rsid w:val="00165C98"/>
    <w:rsid w:val="00166C3F"/>
    <w:rsid w:val="001674DD"/>
    <w:rsid w:val="00167B14"/>
    <w:rsid w:val="001725D7"/>
    <w:rsid w:val="001726DE"/>
    <w:rsid w:val="0017319F"/>
    <w:rsid w:val="00180213"/>
    <w:rsid w:val="001806FE"/>
    <w:rsid w:val="00180CC8"/>
    <w:rsid w:val="00180FEB"/>
    <w:rsid w:val="00182F05"/>
    <w:rsid w:val="0018607C"/>
    <w:rsid w:val="001861D9"/>
    <w:rsid w:val="001920E2"/>
    <w:rsid w:val="00192275"/>
    <w:rsid w:val="00194F69"/>
    <w:rsid w:val="00196122"/>
    <w:rsid w:val="001A0A18"/>
    <w:rsid w:val="001A25DA"/>
    <w:rsid w:val="001A5440"/>
    <w:rsid w:val="001A5F79"/>
    <w:rsid w:val="001A6EF2"/>
    <w:rsid w:val="001B254F"/>
    <w:rsid w:val="001B293C"/>
    <w:rsid w:val="001C0F67"/>
    <w:rsid w:val="001C140B"/>
    <w:rsid w:val="001C157D"/>
    <w:rsid w:val="001C2265"/>
    <w:rsid w:val="001C54C8"/>
    <w:rsid w:val="001C70E9"/>
    <w:rsid w:val="001D1D74"/>
    <w:rsid w:val="001D3A46"/>
    <w:rsid w:val="001D6EAC"/>
    <w:rsid w:val="001D7313"/>
    <w:rsid w:val="001E035A"/>
    <w:rsid w:val="001E0D8D"/>
    <w:rsid w:val="001E235D"/>
    <w:rsid w:val="001E50E0"/>
    <w:rsid w:val="001F5265"/>
    <w:rsid w:val="00201584"/>
    <w:rsid w:val="00210691"/>
    <w:rsid w:val="0021322F"/>
    <w:rsid w:val="00214109"/>
    <w:rsid w:val="00217B4B"/>
    <w:rsid w:val="002225BD"/>
    <w:rsid w:val="00223678"/>
    <w:rsid w:val="00223DE8"/>
    <w:rsid w:val="00225C51"/>
    <w:rsid w:val="00227381"/>
    <w:rsid w:val="00227D11"/>
    <w:rsid w:val="00234762"/>
    <w:rsid w:val="00234CEC"/>
    <w:rsid w:val="002359A4"/>
    <w:rsid w:val="00240D71"/>
    <w:rsid w:val="00243224"/>
    <w:rsid w:val="00246007"/>
    <w:rsid w:val="00252052"/>
    <w:rsid w:val="00262EEB"/>
    <w:rsid w:val="00264417"/>
    <w:rsid w:val="002651BF"/>
    <w:rsid w:val="002704C8"/>
    <w:rsid w:val="00270C03"/>
    <w:rsid w:val="00272F6E"/>
    <w:rsid w:val="002753FD"/>
    <w:rsid w:val="00280059"/>
    <w:rsid w:val="00286903"/>
    <w:rsid w:val="0028690F"/>
    <w:rsid w:val="0029226A"/>
    <w:rsid w:val="00295409"/>
    <w:rsid w:val="002958A7"/>
    <w:rsid w:val="002A5866"/>
    <w:rsid w:val="002C0994"/>
    <w:rsid w:val="002C1051"/>
    <w:rsid w:val="002C5ECB"/>
    <w:rsid w:val="002D0558"/>
    <w:rsid w:val="002D35B3"/>
    <w:rsid w:val="002D6203"/>
    <w:rsid w:val="002D7782"/>
    <w:rsid w:val="002D78EC"/>
    <w:rsid w:val="002E0042"/>
    <w:rsid w:val="002E0821"/>
    <w:rsid w:val="002E20BB"/>
    <w:rsid w:val="002F47F4"/>
    <w:rsid w:val="00301A84"/>
    <w:rsid w:val="00305BA6"/>
    <w:rsid w:val="0031318E"/>
    <w:rsid w:val="00323557"/>
    <w:rsid w:val="00324936"/>
    <w:rsid w:val="0033008A"/>
    <w:rsid w:val="00334E56"/>
    <w:rsid w:val="00335332"/>
    <w:rsid w:val="00347D08"/>
    <w:rsid w:val="003533F9"/>
    <w:rsid w:val="0035587D"/>
    <w:rsid w:val="00355EE6"/>
    <w:rsid w:val="00356A13"/>
    <w:rsid w:val="003570FC"/>
    <w:rsid w:val="00365091"/>
    <w:rsid w:val="00366EED"/>
    <w:rsid w:val="00376E29"/>
    <w:rsid w:val="00381905"/>
    <w:rsid w:val="00382141"/>
    <w:rsid w:val="0038215C"/>
    <w:rsid w:val="00383C79"/>
    <w:rsid w:val="00387DD0"/>
    <w:rsid w:val="00390CE1"/>
    <w:rsid w:val="00392169"/>
    <w:rsid w:val="003928BD"/>
    <w:rsid w:val="00392B13"/>
    <w:rsid w:val="00393DBE"/>
    <w:rsid w:val="003947D7"/>
    <w:rsid w:val="00395E74"/>
    <w:rsid w:val="00397C98"/>
    <w:rsid w:val="003A4943"/>
    <w:rsid w:val="003B4B0F"/>
    <w:rsid w:val="003B55CE"/>
    <w:rsid w:val="003C066F"/>
    <w:rsid w:val="003C096E"/>
    <w:rsid w:val="003C40A2"/>
    <w:rsid w:val="003C5BFA"/>
    <w:rsid w:val="003D0C13"/>
    <w:rsid w:val="003D40AA"/>
    <w:rsid w:val="003D459F"/>
    <w:rsid w:val="003D5996"/>
    <w:rsid w:val="003D76E9"/>
    <w:rsid w:val="003E3D8A"/>
    <w:rsid w:val="003E4A3A"/>
    <w:rsid w:val="003F3435"/>
    <w:rsid w:val="003F55C9"/>
    <w:rsid w:val="003F6965"/>
    <w:rsid w:val="00402234"/>
    <w:rsid w:val="00412271"/>
    <w:rsid w:val="00413CCB"/>
    <w:rsid w:val="00413E6F"/>
    <w:rsid w:val="00417D51"/>
    <w:rsid w:val="00423A1C"/>
    <w:rsid w:val="004244C9"/>
    <w:rsid w:val="004245BA"/>
    <w:rsid w:val="00426052"/>
    <w:rsid w:val="00434A8E"/>
    <w:rsid w:val="004351C6"/>
    <w:rsid w:val="00435289"/>
    <w:rsid w:val="00435575"/>
    <w:rsid w:val="00437476"/>
    <w:rsid w:val="00440E11"/>
    <w:rsid w:val="0044108C"/>
    <w:rsid w:val="00442300"/>
    <w:rsid w:val="004431C0"/>
    <w:rsid w:val="0044602A"/>
    <w:rsid w:val="004467E4"/>
    <w:rsid w:val="00452126"/>
    <w:rsid w:val="00452D06"/>
    <w:rsid w:val="00457A0B"/>
    <w:rsid w:val="00461682"/>
    <w:rsid w:val="00473514"/>
    <w:rsid w:val="004744A9"/>
    <w:rsid w:val="00474910"/>
    <w:rsid w:val="00474CAA"/>
    <w:rsid w:val="00476C72"/>
    <w:rsid w:val="00476E99"/>
    <w:rsid w:val="00477372"/>
    <w:rsid w:val="00477BF8"/>
    <w:rsid w:val="00477D56"/>
    <w:rsid w:val="00481AB1"/>
    <w:rsid w:val="004932C2"/>
    <w:rsid w:val="004934D8"/>
    <w:rsid w:val="00494794"/>
    <w:rsid w:val="00496477"/>
    <w:rsid w:val="004A6821"/>
    <w:rsid w:val="004A75BF"/>
    <w:rsid w:val="004A7CEE"/>
    <w:rsid w:val="004B0847"/>
    <w:rsid w:val="004B26D6"/>
    <w:rsid w:val="004C1F1E"/>
    <w:rsid w:val="004C35C9"/>
    <w:rsid w:val="004C674D"/>
    <w:rsid w:val="004C704F"/>
    <w:rsid w:val="004D1339"/>
    <w:rsid w:val="004E019B"/>
    <w:rsid w:val="004E39EF"/>
    <w:rsid w:val="004E44E6"/>
    <w:rsid w:val="004E4866"/>
    <w:rsid w:val="004E5488"/>
    <w:rsid w:val="004E6FB1"/>
    <w:rsid w:val="004F0F6F"/>
    <w:rsid w:val="004F5B84"/>
    <w:rsid w:val="00501A77"/>
    <w:rsid w:val="00505E90"/>
    <w:rsid w:val="005105FC"/>
    <w:rsid w:val="0051220E"/>
    <w:rsid w:val="005152A2"/>
    <w:rsid w:val="005152C3"/>
    <w:rsid w:val="00515D33"/>
    <w:rsid w:val="00516C55"/>
    <w:rsid w:val="00524421"/>
    <w:rsid w:val="00526466"/>
    <w:rsid w:val="00533BEA"/>
    <w:rsid w:val="00536716"/>
    <w:rsid w:val="0054026B"/>
    <w:rsid w:val="0054195E"/>
    <w:rsid w:val="00543692"/>
    <w:rsid w:val="00544E76"/>
    <w:rsid w:val="00551697"/>
    <w:rsid w:val="0055450E"/>
    <w:rsid w:val="0056013C"/>
    <w:rsid w:val="0056230A"/>
    <w:rsid w:val="005633D0"/>
    <w:rsid w:val="00563AF3"/>
    <w:rsid w:val="00563C2C"/>
    <w:rsid w:val="0056741E"/>
    <w:rsid w:val="00567507"/>
    <w:rsid w:val="005813B4"/>
    <w:rsid w:val="00581623"/>
    <w:rsid w:val="0058255C"/>
    <w:rsid w:val="0058483E"/>
    <w:rsid w:val="00586C4E"/>
    <w:rsid w:val="00587276"/>
    <w:rsid w:val="00593180"/>
    <w:rsid w:val="00594802"/>
    <w:rsid w:val="0059672E"/>
    <w:rsid w:val="00596FEC"/>
    <w:rsid w:val="005A0E21"/>
    <w:rsid w:val="005A2A1F"/>
    <w:rsid w:val="005A3C3B"/>
    <w:rsid w:val="005A4778"/>
    <w:rsid w:val="005A4E33"/>
    <w:rsid w:val="005A6BA0"/>
    <w:rsid w:val="005A7A6E"/>
    <w:rsid w:val="005B025B"/>
    <w:rsid w:val="005B1F46"/>
    <w:rsid w:val="005B25F4"/>
    <w:rsid w:val="005B2D6C"/>
    <w:rsid w:val="005B2E2C"/>
    <w:rsid w:val="005B3722"/>
    <w:rsid w:val="005B589C"/>
    <w:rsid w:val="005B5E80"/>
    <w:rsid w:val="005C4F26"/>
    <w:rsid w:val="005D0159"/>
    <w:rsid w:val="005D52C6"/>
    <w:rsid w:val="005E4BA3"/>
    <w:rsid w:val="005F3AE9"/>
    <w:rsid w:val="005F48B5"/>
    <w:rsid w:val="005F5C3C"/>
    <w:rsid w:val="00605E4C"/>
    <w:rsid w:val="006104C9"/>
    <w:rsid w:val="00614763"/>
    <w:rsid w:val="00620662"/>
    <w:rsid w:val="00624296"/>
    <w:rsid w:val="00625725"/>
    <w:rsid w:val="006314DE"/>
    <w:rsid w:val="00631A85"/>
    <w:rsid w:val="00631F41"/>
    <w:rsid w:val="006343E0"/>
    <w:rsid w:val="006358AF"/>
    <w:rsid w:val="00641DA9"/>
    <w:rsid w:val="00644060"/>
    <w:rsid w:val="00646500"/>
    <w:rsid w:val="006469C9"/>
    <w:rsid w:val="00652535"/>
    <w:rsid w:val="006529B0"/>
    <w:rsid w:val="00653A87"/>
    <w:rsid w:val="00656DA4"/>
    <w:rsid w:val="00660E8B"/>
    <w:rsid w:val="00661467"/>
    <w:rsid w:val="00661911"/>
    <w:rsid w:val="00662BDB"/>
    <w:rsid w:val="00665851"/>
    <w:rsid w:val="00667871"/>
    <w:rsid w:val="00671DC1"/>
    <w:rsid w:val="00671EA7"/>
    <w:rsid w:val="00672CDC"/>
    <w:rsid w:val="0067307B"/>
    <w:rsid w:val="0067658E"/>
    <w:rsid w:val="00683A57"/>
    <w:rsid w:val="006A01CD"/>
    <w:rsid w:val="006A1794"/>
    <w:rsid w:val="006A284F"/>
    <w:rsid w:val="006A54D0"/>
    <w:rsid w:val="006A5927"/>
    <w:rsid w:val="006B0B7E"/>
    <w:rsid w:val="006B4EF9"/>
    <w:rsid w:val="006C0002"/>
    <w:rsid w:val="006C2375"/>
    <w:rsid w:val="006D35FB"/>
    <w:rsid w:val="006E3E0B"/>
    <w:rsid w:val="006E704C"/>
    <w:rsid w:val="006F0722"/>
    <w:rsid w:val="006F177D"/>
    <w:rsid w:val="006F38C7"/>
    <w:rsid w:val="006F3F56"/>
    <w:rsid w:val="00705E08"/>
    <w:rsid w:val="007062CC"/>
    <w:rsid w:val="00711543"/>
    <w:rsid w:val="00711EB4"/>
    <w:rsid w:val="00712BF3"/>
    <w:rsid w:val="00712D31"/>
    <w:rsid w:val="00712FAF"/>
    <w:rsid w:val="0071447E"/>
    <w:rsid w:val="0071551D"/>
    <w:rsid w:val="00716695"/>
    <w:rsid w:val="00723804"/>
    <w:rsid w:val="00724E3B"/>
    <w:rsid w:val="00725394"/>
    <w:rsid w:val="00727610"/>
    <w:rsid w:val="0073049E"/>
    <w:rsid w:val="007423EA"/>
    <w:rsid w:val="00744993"/>
    <w:rsid w:val="00744ADE"/>
    <w:rsid w:val="00750455"/>
    <w:rsid w:val="007510B8"/>
    <w:rsid w:val="00753636"/>
    <w:rsid w:val="00753E8B"/>
    <w:rsid w:val="00755097"/>
    <w:rsid w:val="007556A0"/>
    <w:rsid w:val="00756200"/>
    <w:rsid w:val="00757E2A"/>
    <w:rsid w:val="0076218D"/>
    <w:rsid w:val="00763A90"/>
    <w:rsid w:val="00767B00"/>
    <w:rsid w:val="00767C0B"/>
    <w:rsid w:val="00774104"/>
    <w:rsid w:val="0077628C"/>
    <w:rsid w:val="0078093D"/>
    <w:rsid w:val="007841F7"/>
    <w:rsid w:val="00790195"/>
    <w:rsid w:val="00790C1B"/>
    <w:rsid w:val="0079298F"/>
    <w:rsid w:val="007938C3"/>
    <w:rsid w:val="007962FF"/>
    <w:rsid w:val="007963A5"/>
    <w:rsid w:val="00796AF7"/>
    <w:rsid w:val="007A44C7"/>
    <w:rsid w:val="007A74A2"/>
    <w:rsid w:val="007A7BEA"/>
    <w:rsid w:val="007B0030"/>
    <w:rsid w:val="007B1634"/>
    <w:rsid w:val="007B3CFE"/>
    <w:rsid w:val="007B4B63"/>
    <w:rsid w:val="007B4DDA"/>
    <w:rsid w:val="007B5C0C"/>
    <w:rsid w:val="007B61F7"/>
    <w:rsid w:val="007C06D6"/>
    <w:rsid w:val="007C53C1"/>
    <w:rsid w:val="007D02DC"/>
    <w:rsid w:val="007D50C1"/>
    <w:rsid w:val="007D5B07"/>
    <w:rsid w:val="007D643B"/>
    <w:rsid w:val="007D707B"/>
    <w:rsid w:val="007E081B"/>
    <w:rsid w:val="007E28A0"/>
    <w:rsid w:val="007E4D75"/>
    <w:rsid w:val="007E6DC7"/>
    <w:rsid w:val="007E71CA"/>
    <w:rsid w:val="007F1C58"/>
    <w:rsid w:val="007F3291"/>
    <w:rsid w:val="007F3ECE"/>
    <w:rsid w:val="007F74CE"/>
    <w:rsid w:val="00803910"/>
    <w:rsid w:val="008039FD"/>
    <w:rsid w:val="0080469E"/>
    <w:rsid w:val="00806C2C"/>
    <w:rsid w:val="00816B54"/>
    <w:rsid w:val="00821443"/>
    <w:rsid w:val="00824DDF"/>
    <w:rsid w:val="008257A6"/>
    <w:rsid w:val="00841A2F"/>
    <w:rsid w:val="00842A16"/>
    <w:rsid w:val="00843ACE"/>
    <w:rsid w:val="008529C4"/>
    <w:rsid w:val="00852F5C"/>
    <w:rsid w:val="00862180"/>
    <w:rsid w:val="00862B5F"/>
    <w:rsid w:val="00863B82"/>
    <w:rsid w:val="00863C50"/>
    <w:rsid w:val="008648DE"/>
    <w:rsid w:val="00866838"/>
    <w:rsid w:val="008677B0"/>
    <w:rsid w:val="00867930"/>
    <w:rsid w:val="00870A8F"/>
    <w:rsid w:val="00871167"/>
    <w:rsid w:val="00872116"/>
    <w:rsid w:val="00872251"/>
    <w:rsid w:val="008751D6"/>
    <w:rsid w:val="00875A46"/>
    <w:rsid w:val="008764E0"/>
    <w:rsid w:val="0088248F"/>
    <w:rsid w:val="008829C0"/>
    <w:rsid w:val="00886546"/>
    <w:rsid w:val="00894F6D"/>
    <w:rsid w:val="008A1986"/>
    <w:rsid w:val="008A39C9"/>
    <w:rsid w:val="008A3E83"/>
    <w:rsid w:val="008A49FA"/>
    <w:rsid w:val="008A5DEF"/>
    <w:rsid w:val="008A609A"/>
    <w:rsid w:val="008A6288"/>
    <w:rsid w:val="008A6A8D"/>
    <w:rsid w:val="008A75B6"/>
    <w:rsid w:val="008B09C6"/>
    <w:rsid w:val="008B54DC"/>
    <w:rsid w:val="008B556B"/>
    <w:rsid w:val="008B5996"/>
    <w:rsid w:val="008B59F5"/>
    <w:rsid w:val="008C2298"/>
    <w:rsid w:val="008C46C8"/>
    <w:rsid w:val="008C4A6F"/>
    <w:rsid w:val="008C5AEF"/>
    <w:rsid w:val="008C799D"/>
    <w:rsid w:val="008D0FD0"/>
    <w:rsid w:val="008D2916"/>
    <w:rsid w:val="008D3204"/>
    <w:rsid w:val="008D46EE"/>
    <w:rsid w:val="008D4EA0"/>
    <w:rsid w:val="008D5B3E"/>
    <w:rsid w:val="008D7CDF"/>
    <w:rsid w:val="008E2E66"/>
    <w:rsid w:val="008E476B"/>
    <w:rsid w:val="008E7C91"/>
    <w:rsid w:val="008F00D9"/>
    <w:rsid w:val="008F1254"/>
    <w:rsid w:val="008F5682"/>
    <w:rsid w:val="00904C26"/>
    <w:rsid w:val="009057AE"/>
    <w:rsid w:val="00912AC6"/>
    <w:rsid w:val="00917F40"/>
    <w:rsid w:val="00924924"/>
    <w:rsid w:val="009335D3"/>
    <w:rsid w:val="009358AB"/>
    <w:rsid w:val="00936C48"/>
    <w:rsid w:val="00936EE0"/>
    <w:rsid w:val="00944FF9"/>
    <w:rsid w:val="0094525A"/>
    <w:rsid w:val="009462E0"/>
    <w:rsid w:val="00947AC7"/>
    <w:rsid w:val="009503B7"/>
    <w:rsid w:val="00950451"/>
    <w:rsid w:val="00951982"/>
    <w:rsid w:val="00951A33"/>
    <w:rsid w:val="00957AFE"/>
    <w:rsid w:val="0096274E"/>
    <w:rsid w:val="00963464"/>
    <w:rsid w:val="00965021"/>
    <w:rsid w:val="00965D18"/>
    <w:rsid w:val="00966ECF"/>
    <w:rsid w:val="00967605"/>
    <w:rsid w:val="00967AED"/>
    <w:rsid w:val="009722BA"/>
    <w:rsid w:val="00974178"/>
    <w:rsid w:val="00974DA9"/>
    <w:rsid w:val="009762E9"/>
    <w:rsid w:val="0097740E"/>
    <w:rsid w:val="00977930"/>
    <w:rsid w:val="009805AB"/>
    <w:rsid w:val="00981121"/>
    <w:rsid w:val="0098457A"/>
    <w:rsid w:val="009854C6"/>
    <w:rsid w:val="009873E6"/>
    <w:rsid w:val="00987FA4"/>
    <w:rsid w:val="00993AAC"/>
    <w:rsid w:val="009A19BC"/>
    <w:rsid w:val="009A2577"/>
    <w:rsid w:val="009A25C6"/>
    <w:rsid w:val="009A6F87"/>
    <w:rsid w:val="009A7E9B"/>
    <w:rsid w:val="009B2061"/>
    <w:rsid w:val="009B35D8"/>
    <w:rsid w:val="009B412E"/>
    <w:rsid w:val="009B4CC3"/>
    <w:rsid w:val="009C3F4E"/>
    <w:rsid w:val="009C442F"/>
    <w:rsid w:val="009D134C"/>
    <w:rsid w:val="009D3B1A"/>
    <w:rsid w:val="009D3DE1"/>
    <w:rsid w:val="009D5DA7"/>
    <w:rsid w:val="009E1E4E"/>
    <w:rsid w:val="009E2A03"/>
    <w:rsid w:val="009E3828"/>
    <w:rsid w:val="009E4257"/>
    <w:rsid w:val="009E5E21"/>
    <w:rsid w:val="009F02D0"/>
    <w:rsid w:val="009F04EA"/>
    <w:rsid w:val="009F0732"/>
    <w:rsid w:val="009F1642"/>
    <w:rsid w:val="009F18CF"/>
    <w:rsid w:val="009F3F88"/>
    <w:rsid w:val="009F4805"/>
    <w:rsid w:val="009F5202"/>
    <w:rsid w:val="009F7908"/>
    <w:rsid w:val="009F7919"/>
    <w:rsid w:val="00A0113D"/>
    <w:rsid w:val="00A07D04"/>
    <w:rsid w:val="00A11A23"/>
    <w:rsid w:val="00A11C4B"/>
    <w:rsid w:val="00A12DD9"/>
    <w:rsid w:val="00A2085C"/>
    <w:rsid w:val="00A3362A"/>
    <w:rsid w:val="00A34453"/>
    <w:rsid w:val="00A425F1"/>
    <w:rsid w:val="00A43EF3"/>
    <w:rsid w:val="00A45E66"/>
    <w:rsid w:val="00A5164B"/>
    <w:rsid w:val="00A52C5A"/>
    <w:rsid w:val="00A52DDB"/>
    <w:rsid w:val="00A564E8"/>
    <w:rsid w:val="00A60CCE"/>
    <w:rsid w:val="00A64944"/>
    <w:rsid w:val="00A64E90"/>
    <w:rsid w:val="00A6508D"/>
    <w:rsid w:val="00A72D08"/>
    <w:rsid w:val="00A73F62"/>
    <w:rsid w:val="00A76837"/>
    <w:rsid w:val="00A83659"/>
    <w:rsid w:val="00A92B6F"/>
    <w:rsid w:val="00A9362C"/>
    <w:rsid w:val="00A97441"/>
    <w:rsid w:val="00AA5218"/>
    <w:rsid w:val="00AA5514"/>
    <w:rsid w:val="00AA5AE3"/>
    <w:rsid w:val="00AB0BD3"/>
    <w:rsid w:val="00AC0E08"/>
    <w:rsid w:val="00AC6474"/>
    <w:rsid w:val="00AD6D77"/>
    <w:rsid w:val="00AD7503"/>
    <w:rsid w:val="00AE0EB4"/>
    <w:rsid w:val="00AE114C"/>
    <w:rsid w:val="00AE2000"/>
    <w:rsid w:val="00AE2712"/>
    <w:rsid w:val="00AE4678"/>
    <w:rsid w:val="00AE51F4"/>
    <w:rsid w:val="00AE7A27"/>
    <w:rsid w:val="00AF2C14"/>
    <w:rsid w:val="00AF339C"/>
    <w:rsid w:val="00AF405F"/>
    <w:rsid w:val="00AF45BA"/>
    <w:rsid w:val="00AF5B20"/>
    <w:rsid w:val="00AF631F"/>
    <w:rsid w:val="00AF701F"/>
    <w:rsid w:val="00B056CD"/>
    <w:rsid w:val="00B07606"/>
    <w:rsid w:val="00B17A25"/>
    <w:rsid w:val="00B20BFC"/>
    <w:rsid w:val="00B225D1"/>
    <w:rsid w:val="00B22CC5"/>
    <w:rsid w:val="00B24967"/>
    <w:rsid w:val="00B24B8C"/>
    <w:rsid w:val="00B315E2"/>
    <w:rsid w:val="00B32CE7"/>
    <w:rsid w:val="00B36E1E"/>
    <w:rsid w:val="00B37235"/>
    <w:rsid w:val="00B47CEC"/>
    <w:rsid w:val="00B532EB"/>
    <w:rsid w:val="00B5798B"/>
    <w:rsid w:val="00B60338"/>
    <w:rsid w:val="00B62871"/>
    <w:rsid w:val="00B62AFD"/>
    <w:rsid w:val="00B647BC"/>
    <w:rsid w:val="00B66C09"/>
    <w:rsid w:val="00B67299"/>
    <w:rsid w:val="00B72DD0"/>
    <w:rsid w:val="00B75F79"/>
    <w:rsid w:val="00B774EB"/>
    <w:rsid w:val="00B802DA"/>
    <w:rsid w:val="00B830EB"/>
    <w:rsid w:val="00B853D7"/>
    <w:rsid w:val="00B85997"/>
    <w:rsid w:val="00B87666"/>
    <w:rsid w:val="00B9162B"/>
    <w:rsid w:val="00B937BD"/>
    <w:rsid w:val="00B946E9"/>
    <w:rsid w:val="00BA6F35"/>
    <w:rsid w:val="00BB115D"/>
    <w:rsid w:val="00BB1314"/>
    <w:rsid w:val="00BB17FC"/>
    <w:rsid w:val="00BB5C2D"/>
    <w:rsid w:val="00BC09E2"/>
    <w:rsid w:val="00BC29FB"/>
    <w:rsid w:val="00BC74DD"/>
    <w:rsid w:val="00BD33BB"/>
    <w:rsid w:val="00BD76BD"/>
    <w:rsid w:val="00BE372F"/>
    <w:rsid w:val="00BF3EF9"/>
    <w:rsid w:val="00BF65A1"/>
    <w:rsid w:val="00BF7264"/>
    <w:rsid w:val="00C10F70"/>
    <w:rsid w:val="00C15B3E"/>
    <w:rsid w:val="00C25982"/>
    <w:rsid w:val="00C26B03"/>
    <w:rsid w:val="00C32775"/>
    <w:rsid w:val="00C33526"/>
    <w:rsid w:val="00C360B2"/>
    <w:rsid w:val="00C37227"/>
    <w:rsid w:val="00C43B1B"/>
    <w:rsid w:val="00C51B5E"/>
    <w:rsid w:val="00C607C8"/>
    <w:rsid w:val="00C70A1A"/>
    <w:rsid w:val="00C744B4"/>
    <w:rsid w:val="00C75A92"/>
    <w:rsid w:val="00C77C36"/>
    <w:rsid w:val="00C77C85"/>
    <w:rsid w:val="00C83C55"/>
    <w:rsid w:val="00C90966"/>
    <w:rsid w:val="00C93CEB"/>
    <w:rsid w:val="00C97270"/>
    <w:rsid w:val="00C976AF"/>
    <w:rsid w:val="00CA2CE4"/>
    <w:rsid w:val="00CA379E"/>
    <w:rsid w:val="00CA50EC"/>
    <w:rsid w:val="00CB0573"/>
    <w:rsid w:val="00CB22C8"/>
    <w:rsid w:val="00CB57A2"/>
    <w:rsid w:val="00CB5EB2"/>
    <w:rsid w:val="00CB697F"/>
    <w:rsid w:val="00CC1494"/>
    <w:rsid w:val="00CC17B7"/>
    <w:rsid w:val="00CC18E6"/>
    <w:rsid w:val="00CC61D6"/>
    <w:rsid w:val="00CD0F0E"/>
    <w:rsid w:val="00CD1502"/>
    <w:rsid w:val="00CD209A"/>
    <w:rsid w:val="00CD2EAB"/>
    <w:rsid w:val="00CD4408"/>
    <w:rsid w:val="00CD7392"/>
    <w:rsid w:val="00CE1144"/>
    <w:rsid w:val="00CE330A"/>
    <w:rsid w:val="00CE7403"/>
    <w:rsid w:val="00CF47CE"/>
    <w:rsid w:val="00CF636A"/>
    <w:rsid w:val="00CF7A1D"/>
    <w:rsid w:val="00D00551"/>
    <w:rsid w:val="00D01BAD"/>
    <w:rsid w:val="00D07A4C"/>
    <w:rsid w:val="00D10AAB"/>
    <w:rsid w:val="00D1343E"/>
    <w:rsid w:val="00D14D96"/>
    <w:rsid w:val="00D203EC"/>
    <w:rsid w:val="00D2119B"/>
    <w:rsid w:val="00D2330D"/>
    <w:rsid w:val="00D23635"/>
    <w:rsid w:val="00D2696F"/>
    <w:rsid w:val="00D26A94"/>
    <w:rsid w:val="00D27BFD"/>
    <w:rsid w:val="00D3314E"/>
    <w:rsid w:val="00D33D1F"/>
    <w:rsid w:val="00D36562"/>
    <w:rsid w:val="00D45971"/>
    <w:rsid w:val="00D46C36"/>
    <w:rsid w:val="00D46DD0"/>
    <w:rsid w:val="00D47E97"/>
    <w:rsid w:val="00D50F0D"/>
    <w:rsid w:val="00D53444"/>
    <w:rsid w:val="00D536C8"/>
    <w:rsid w:val="00D55897"/>
    <w:rsid w:val="00D63024"/>
    <w:rsid w:val="00D6328C"/>
    <w:rsid w:val="00D70D0B"/>
    <w:rsid w:val="00D71642"/>
    <w:rsid w:val="00D7421E"/>
    <w:rsid w:val="00D75CA4"/>
    <w:rsid w:val="00D82083"/>
    <w:rsid w:val="00D8689D"/>
    <w:rsid w:val="00D903FE"/>
    <w:rsid w:val="00D9178B"/>
    <w:rsid w:val="00DA1196"/>
    <w:rsid w:val="00DA3D7B"/>
    <w:rsid w:val="00DA7522"/>
    <w:rsid w:val="00DA7F99"/>
    <w:rsid w:val="00DB1B67"/>
    <w:rsid w:val="00DB3CEB"/>
    <w:rsid w:val="00DB51EF"/>
    <w:rsid w:val="00DC00C3"/>
    <w:rsid w:val="00DC0620"/>
    <w:rsid w:val="00DC6386"/>
    <w:rsid w:val="00DD027E"/>
    <w:rsid w:val="00DD08EF"/>
    <w:rsid w:val="00DE000F"/>
    <w:rsid w:val="00DF263E"/>
    <w:rsid w:val="00DF31E7"/>
    <w:rsid w:val="00DF51D6"/>
    <w:rsid w:val="00DF69B6"/>
    <w:rsid w:val="00E009D6"/>
    <w:rsid w:val="00E00A0D"/>
    <w:rsid w:val="00E01238"/>
    <w:rsid w:val="00E0619C"/>
    <w:rsid w:val="00E12F5C"/>
    <w:rsid w:val="00E170F5"/>
    <w:rsid w:val="00E2636A"/>
    <w:rsid w:val="00E265C6"/>
    <w:rsid w:val="00E27BF9"/>
    <w:rsid w:val="00E31CA9"/>
    <w:rsid w:val="00E40411"/>
    <w:rsid w:val="00E42E17"/>
    <w:rsid w:val="00E46A76"/>
    <w:rsid w:val="00E50A48"/>
    <w:rsid w:val="00E54203"/>
    <w:rsid w:val="00E54FC3"/>
    <w:rsid w:val="00E5742B"/>
    <w:rsid w:val="00E60EB2"/>
    <w:rsid w:val="00E60FDE"/>
    <w:rsid w:val="00E62386"/>
    <w:rsid w:val="00E626CA"/>
    <w:rsid w:val="00E62B61"/>
    <w:rsid w:val="00E66F65"/>
    <w:rsid w:val="00E67047"/>
    <w:rsid w:val="00E67672"/>
    <w:rsid w:val="00E73515"/>
    <w:rsid w:val="00E77C5C"/>
    <w:rsid w:val="00E83A13"/>
    <w:rsid w:val="00E83F6B"/>
    <w:rsid w:val="00E859B5"/>
    <w:rsid w:val="00E86F6F"/>
    <w:rsid w:val="00E91A9E"/>
    <w:rsid w:val="00E92B90"/>
    <w:rsid w:val="00E94E73"/>
    <w:rsid w:val="00E95780"/>
    <w:rsid w:val="00E966D4"/>
    <w:rsid w:val="00E97111"/>
    <w:rsid w:val="00EA3DEB"/>
    <w:rsid w:val="00EA6F76"/>
    <w:rsid w:val="00EB32C3"/>
    <w:rsid w:val="00EB3F1D"/>
    <w:rsid w:val="00EB4032"/>
    <w:rsid w:val="00EB636F"/>
    <w:rsid w:val="00EB6FBC"/>
    <w:rsid w:val="00EB78AF"/>
    <w:rsid w:val="00EC4978"/>
    <w:rsid w:val="00EC5B5D"/>
    <w:rsid w:val="00EC5E56"/>
    <w:rsid w:val="00ED0F2F"/>
    <w:rsid w:val="00ED0FEA"/>
    <w:rsid w:val="00ED5D38"/>
    <w:rsid w:val="00EF3B3B"/>
    <w:rsid w:val="00EF6C85"/>
    <w:rsid w:val="00EF7CBD"/>
    <w:rsid w:val="00F03CFA"/>
    <w:rsid w:val="00F06FDA"/>
    <w:rsid w:val="00F0712C"/>
    <w:rsid w:val="00F100D9"/>
    <w:rsid w:val="00F1313D"/>
    <w:rsid w:val="00F14840"/>
    <w:rsid w:val="00F1564B"/>
    <w:rsid w:val="00F1639A"/>
    <w:rsid w:val="00F16D8C"/>
    <w:rsid w:val="00F24E0A"/>
    <w:rsid w:val="00F24F94"/>
    <w:rsid w:val="00F26155"/>
    <w:rsid w:val="00F37C36"/>
    <w:rsid w:val="00F40ECC"/>
    <w:rsid w:val="00F41E68"/>
    <w:rsid w:val="00F42A52"/>
    <w:rsid w:val="00F42A62"/>
    <w:rsid w:val="00F46462"/>
    <w:rsid w:val="00F471F0"/>
    <w:rsid w:val="00F47702"/>
    <w:rsid w:val="00F50A26"/>
    <w:rsid w:val="00F51ACF"/>
    <w:rsid w:val="00F52273"/>
    <w:rsid w:val="00F553AB"/>
    <w:rsid w:val="00F6032A"/>
    <w:rsid w:val="00F60EE6"/>
    <w:rsid w:val="00F715D3"/>
    <w:rsid w:val="00F7528D"/>
    <w:rsid w:val="00F75301"/>
    <w:rsid w:val="00F81D50"/>
    <w:rsid w:val="00F828D8"/>
    <w:rsid w:val="00F83E4F"/>
    <w:rsid w:val="00F840A7"/>
    <w:rsid w:val="00F84353"/>
    <w:rsid w:val="00F8762E"/>
    <w:rsid w:val="00F87A13"/>
    <w:rsid w:val="00F922F8"/>
    <w:rsid w:val="00F94B16"/>
    <w:rsid w:val="00F964FF"/>
    <w:rsid w:val="00F978C4"/>
    <w:rsid w:val="00FA225D"/>
    <w:rsid w:val="00FA2692"/>
    <w:rsid w:val="00FA27DB"/>
    <w:rsid w:val="00FB2DEE"/>
    <w:rsid w:val="00FB5382"/>
    <w:rsid w:val="00FB7736"/>
    <w:rsid w:val="00FC0218"/>
    <w:rsid w:val="00FC0A66"/>
    <w:rsid w:val="00FC1BA8"/>
    <w:rsid w:val="00FC22F6"/>
    <w:rsid w:val="00FC25D7"/>
    <w:rsid w:val="00FC661A"/>
    <w:rsid w:val="00FD53DB"/>
    <w:rsid w:val="00FD5D9B"/>
    <w:rsid w:val="00FD674C"/>
    <w:rsid w:val="00FD7D4C"/>
    <w:rsid w:val="00FF07AE"/>
    <w:rsid w:val="00FF0DD2"/>
    <w:rsid w:val="00FF2AC0"/>
    <w:rsid w:val="00FF2F9B"/>
    <w:rsid w:val="00FF3B3D"/>
    <w:rsid w:val="00FF7AB8"/>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stroke="f" strokecolor="green">
      <v:fill color="white"/>
      <v:stroke color="green" weight="2.75pt" on="f"/>
      <v:textbox style="layout-flow:vertical;mso-layout-flow-alt:bottom-to-top"/>
    </o:shapedefaults>
    <o:shapelayout v:ext="edit">
      <o:idmap v:ext="edit" data="1"/>
    </o:shapelayout>
  </w:shapeDefaults>
  <w:decimalSymbol w:val="."/>
  <w:listSeparator w:val=","/>
  <w14:docId w14:val="5C036998"/>
  <w15:docId w15:val="{395BB01B-7FD4-403A-A541-F8166499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96FEC"/>
    <w:rPr>
      <w:rFonts w:ascii="Calibri" w:eastAsia="Times New Roman" w:hAnsi="Calibri" w:cs="Tahoma"/>
      <w:lang w:eastAsia="fr-FR"/>
    </w:rPr>
  </w:style>
  <w:style w:type="paragraph" w:styleId="Heading1">
    <w:name w:val="heading 1"/>
    <w:basedOn w:val="Normal"/>
    <w:next w:val="Normal"/>
    <w:link w:val="Heading1Char"/>
    <w:semiHidden/>
    <w:qFormat/>
    <w:rsid w:val="00FC22F6"/>
    <w:pPr>
      <w:keepNext/>
      <w:numPr>
        <w:numId w:val="8"/>
      </w:numPr>
      <w:spacing w:before="120" w:after="360"/>
      <w:outlineLvl w:val="0"/>
    </w:pPr>
    <w:rPr>
      <w:rFonts w:cs="Arial"/>
      <w:b/>
      <w:bCs/>
      <w:caps/>
      <w:kern w:val="32"/>
      <w:sz w:val="28"/>
      <w:szCs w:val="32"/>
    </w:rPr>
  </w:style>
  <w:style w:type="paragraph" w:styleId="Heading2">
    <w:name w:val="heading 2"/>
    <w:basedOn w:val="Normal"/>
    <w:next w:val="Normal"/>
    <w:semiHidden/>
    <w:qFormat/>
    <w:rsid w:val="00FC22F6"/>
    <w:pPr>
      <w:keepNext/>
      <w:numPr>
        <w:ilvl w:val="1"/>
        <w:numId w:val="2"/>
      </w:numPr>
      <w:spacing w:before="240" w:after="240"/>
      <w:outlineLvl w:val="1"/>
    </w:pPr>
    <w:rPr>
      <w:rFonts w:ascii="Arial Gras" w:hAnsi="Arial Gras" w:cs="Arial"/>
      <w:b/>
      <w:bCs/>
      <w:iCs/>
      <w:smallCaps/>
      <w:sz w:val="24"/>
      <w:szCs w:val="28"/>
    </w:rPr>
  </w:style>
  <w:style w:type="paragraph" w:styleId="Heading3">
    <w:name w:val="heading 3"/>
    <w:basedOn w:val="Normal"/>
    <w:next w:val="Normal"/>
    <w:semiHidden/>
    <w:qFormat/>
    <w:rsid w:val="00FC22F6"/>
    <w:pPr>
      <w:keepNext/>
      <w:numPr>
        <w:ilvl w:val="2"/>
        <w:numId w:val="2"/>
      </w:numPr>
      <w:spacing w:before="120" w:after="240"/>
      <w:outlineLvl w:val="2"/>
    </w:pPr>
    <w:rPr>
      <w:rFonts w:cs="Arial"/>
      <w:b/>
      <w:bCs/>
      <w:szCs w:val="22"/>
    </w:rPr>
  </w:style>
  <w:style w:type="paragraph" w:styleId="Heading4">
    <w:name w:val="heading 4"/>
    <w:basedOn w:val="Normal"/>
    <w:next w:val="Normal"/>
    <w:semiHidden/>
    <w:qFormat/>
    <w:rsid w:val="00FC22F6"/>
    <w:pPr>
      <w:keepNext/>
      <w:numPr>
        <w:ilvl w:val="3"/>
        <w:numId w:val="2"/>
      </w:numPr>
      <w:spacing w:before="200" w:after="200"/>
      <w:outlineLvl w:val="3"/>
    </w:pPr>
    <w:rPr>
      <w:rFonts w:cs="Arial"/>
      <w:b/>
      <w:bCs/>
      <w:i/>
      <w:iCs/>
      <w:szCs w:val="22"/>
    </w:rPr>
  </w:style>
  <w:style w:type="paragraph" w:styleId="Heading5">
    <w:name w:val="heading 5"/>
    <w:basedOn w:val="Normal"/>
    <w:next w:val="Normal"/>
    <w:semiHidden/>
    <w:qFormat/>
    <w:rsid w:val="00FC22F6"/>
    <w:pPr>
      <w:numPr>
        <w:ilvl w:val="4"/>
        <w:numId w:val="3"/>
      </w:numPr>
      <w:spacing w:before="240" w:after="60"/>
      <w:outlineLvl w:val="4"/>
    </w:pPr>
    <w:rPr>
      <w:b/>
      <w:bCs/>
      <w:i/>
      <w:iCs/>
      <w:sz w:val="26"/>
      <w:szCs w:val="26"/>
    </w:rPr>
  </w:style>
  <w:style w:type="paragraph" w:styleId="Heading6">
    <w:name w:val="heading 6"/>
    <w:aliases w:val="Titre 3A"/>
    <w:basedOn w:val="Normal"/>
    <w:next w:val="Normal"/>
    <w:semiHidden/>
    <w:qFormat/>
    <w:rsid w:val="00FC22F6"/>
    <w:pPr>
      <w:numPr>
        <w:ilvl w:val="5"/>
        <w:numId w:val="3"/>
      </w:numPr>
      <w:spacing w:before="240" w:after="60"/>
      <w:outlineLvl w:val="5"/>
    </w:pPr>
    <w:rPr>
      <w:b/>
      <w:bCs/>
      <w:szCs w:val="22"/>
    </w:rPr>
  </w:style>
  <w:style w:type="paragraph" w:styleId="Heading7">
    <w:name w:val="heading 7"/>
    <w:basedOn w:val="Normal"/>
    <w:next w:val="Normal"/>
    <w:semiHidden/>
    <w:qFormat/>
    <w:rsid w:val="00FC22F6"/>
    <w:pPr>
      <w:numPr>
        <w:ilvl w:val="6"/>
        <w:numId w:val="3"/>
      </w:numPr>
      <w:spacing w:before="240" w:after="60"/>
      <w:outlineLvl w:val="6"/>
    </w:pPr>
  </w:style>
  <w:style w:type="paragraph" w:styleId="Heading8">
    <w:name w:val="heading 8"/>
    <w:basedOn w:val="Normal"/>
    <w:next w:val="Normal"/>
    <w:semiHidden/>
    <w:qFormat/>
    <w:rsid w:val="00FC22F6"/>
    <w:pPr>
      <w:numPr>
        <w:ilvl w:val="7"/>
        <w:numId w:val="3"/>
      </w:numPr>
      <w:spacing w:before="240" w:after="60"/>
      <w:outlineLvl w:val="7"/>
    </w:pPr>
    <w:rPr>
      <w:i/>
      <w:iCs/>
    </w:rPr>
  </w:style>
  <w:style w:type="paragraph" w:styleId="Heading9">
    <w:name w:val="heading 9"/>
    <w:basedOn w:val="Normal"/>
    <w:next w:val="Normal"/>
    <w:semiHidden/>
    <w:qFormat/>
    <w:rsid w:val="00FC22F6"/>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74910"/>
    <w:rPr>
      <w:rFonts w:ascii="Calibri" w:eastAsia="Times New Roman" w:hAnsi="Calibri" w:cs="Arial"/>
      <w:b/>
      <w:bCs/>
      <w:caps/>
      <w:kern w:val="32"/>
      <w:sz w:val="28"/>
      <w:szCs w:val="32"/>
      <w:lang w:eastAsia="fr-FR"/>
    </w:rPr>
  </w:style>
  <w:style w:type="paragraph" w:customStyle="1" w:styleId="Annexe">
    <w:name w:val="Annexe"/>
    <w:basedOn w:val="Heading1"/>
    <w:semiHidden/>
    <w:rsid w:val="00FC22F6"/>
    <w:pPr>
      <w:keepNext w:val="0"/>
      <w:numPr>
        <w:numId w:val="0"/>
      </w:numPr>
      <w:spacing w:before="0" w:after="0"/>
      <w:jc w:val="center"/>
    </w:pPr>
    <w:rPr>
      <w:rFonts w:ascii="Arial Gras" w:hAnsi="Arial Gras"/>
    </w:rPr>
  </w:style>
  <w:style w:type="character" w:styleId="FootnoteReference">
    <w:name w:val="footnote reference"/>
    <w:basedOn w:val="DefaultParagraphFont"/>
    <w:semiHidden/>
    <w:rsid w:val="00FC22F6"/>
    <w:rPr>
      <w:vertAlign w:val="superscript"/>
    </w:rPr>
  </w:style>
  <w:style w:type="paragraph" w:customStyle="1" w:styleId="corpsdetexte">
    <w:name w:val="corps de texte"/>
    <w:basedOn w:val="Normal"/>
    <w:link w:val="corpsdetexteCar"/>
    <w:semiHidden/>
    <w:rsid w:val="00FC22F6"/>
    <w:pPr>
      <w:spacing w:after="240" w:line="264" w:lineRule="auto"/>
      <w:jc w:val="both"/>
    </w:pPr>
  </w:style>
  <w:style w:type="character" w:customStyle="1" w:styleId="corpsdetexteCar">
    <w:name w:val="corps de texte Car"/>
    <w:basedOn w:val="DefaultParagraphFont"/>
    <w:link w:val="corpsdetexte"/>
    <w:rsid w:val="00FC22F6"/>
    <w:rPr>
      <w:rFonts w:ascii="Arial" w:hAnsi="Arial"/>
      <w:sz w:val="22"/>
      <w:szCs w:val="24"/>
      <w:lang w:val="fr-CA" w:eastAsia="fr-FR" w:bidi="ar-SA"/>
    </w:rPr>
  </w:style>
  <w:style w:type="paragraph" w:styleId="BodyText">
    <w:name w:val="Body Text"/>
    <w:basedOn w:val="Normal"/>
    <w:link w:val="BodyTextChar"/>
    <w:semiHidden/>
    <w:rsid w:val="00FC22F6"/>
    <w:pPr>
      <w:spacing w:after="240"/>
    </w:pPr>
    <w:rPr>
      <w:rFonts w:cs="Arial"/>
      <w:lang w:val="fr-FR"/>
    </w:rPr>
  </w:style>
  <w:style w:type="paragraph" w:customStyle="1" w:styleId="corpsdetexte2">
    <w:name w:val="corps de texte 2"/>
    <w:basedOn w:val="Normal"/>
    <w:semiHidden/>
    <w:rsid w:val="00FC22F6"/>
    <w:pPr>
      <w:spacing w:after="120"/>
    </w:pPr>
    <w:rPr>
      <w:b/>
    </w:rPr>
  </w:style>
  <w:style w:type="paragraph" w:customStyle="1" w:styleId="corpsdetexte3">
    <w:name w:val="corps de texte 3"/>
    <w:basedOn w:val="Normal"/>
    <w:semiHidden/>
    <w:rsid w:val="00FC22F6"/>
    <w:pPr>
      <w:suppressAutoHyphens/>
      <w:spacing w:after="60" w:line="264" w:lineRule="auto"/>
      <w:jc w:val="both"/>
    </w:pPr>
    <w:rPr>
      <w:rFonts w:cs="Arial"/>
      <w:i/>
    </w:rPr>
  </w:style>
  <w:style w:type="paragraph" w:styleId="Header">
    <w:name w:val="header"/>
    <w:basedOn w:val="Normal"/>
    <w:semiHidden/>
    <w:rsid w:val="00FC22F6"/>
    <w:pPr>
      <w:pBdr>
        <w:bottom w:val="single" w:sz="4" w:space="1" w:color="auto"/>
      </w:pBdr>
      <w:tabs>
        <w:tab w:val="center" w:pos="4703"/>
        <w:tab w:val="right" w:pos="9406"/>
      </w:tabs>
      <w:jc w:val="right"/>
    </w:pPr>
    <w:rPr>
      <w:sz w:val="18"/>
    </w:rPr>
  </w:style>
  <w:style w:type="paragraph" w:customStyle="1" w:styleId="Figure">
    <w:name w:val="Figure"/>
    <w:basedOn w:val="Normal"/>
    <w:semiHidden/>
    <w:rsid w:val="00FC22F6"/>
    <w:pPr>
      <w:suppressAutoHyphens/>
      <w:spacing w:before="160" w:after="240"/>
      <w:jc w:val="center"/>
    </w:pPr>
    <w:rPr>
      <w:rFonts w:cs="Arial"/>
      <w:b/>
      <w:bCs/>
    </w:rPr>
  </w:style>
  <w:style w:type="table" w:styleId="TableGrid">
    <w:name w:val="Table Grid"/>
    <w:basedOn w:val="TableNormal"/>
    <w:uiPriority w:val="59"/>
    <w:rsid w:val="00FC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FC22F6"/>
    <w:rPr>
      <w:color w:val="0000FF"/>
      <w:u w:val="single"/>
    </w:rPr>
  </w:style>
  <w:style w:type="paragraph" w:styleId="FootnoteText">
    <w:name w:val="footnote text"/>
    <w:basedOn w:val="Normal"/>
    <w:rsid w:val="00B37235"/>
    <w:pPr>
      <w:tabs>
        <w:tab w:val="left" w:pos="227"/>
      </w:tabs>
      <w:spacing w:before="40"/>
      <w:ind w:left="227" w:hanging="227"/>
    </w:pPr>
    <w:rPr>
      <w:rFonts w:ascii="Arial" w:hAnsi="Arial"/>
      <w:sz w:val="16"/>
    </w:rPr>
  </w:style>
  <w:style w:type="paragraph" w:customStyle="1" w:styleId="Notestableau">
    <w:name w:val="Notes tableau"/>
    <w:basedOn w:val="Normal"/>
    <w:semiHidden/>
    <w:rsid w:val="00FC22F6"/>
    <w:pPr>
      <w:numPr>
        <w:numId w:val="1"/>
      </w:numPr>
      <w:tabs>
        <w:tab w:val="left" w:pos="227"/>
      </w:tabs>
      <w:suppressAutoHyphens/>
      <w:spacing w:before="40" w:after="40"/>
      <w:jc w:val="both"/>
    </w:pPr>
    <w:rPr>
      <w:rFonts w:cs="Arial"/>
      <w:sz w:val="16"/>
      <w:lang w:val="fr-FR"/>
    </w:rPr>
  </w:style>
  <w:style w:type="character" w:styleId="PageNumber">
    <w:name w:val="page number"/>
    <w:basedOn w:val="DefaultParagraphFont"/>
    <w:semiHidden/>
    <w:rsid w:val="00FC22F6"/>
  </w:style>
  <w:style w:type="paragraph" w:customStyle="1" w:styleId="PageTitre">
    <w:name w:val="PageTitre"/>
    <w:semiHidden/>
    <w:rsid w:val="00FC22F6"/>
    <w:rPr>
      <w:rFonts w:ascii="Arial" w:hAnsi="Arial"/>
      <w:b/>
      <w:bCs/>
      <w:color w:val="000000"/>
      <w:sz w:val="28"/>
      <w:lang w:eastAsia="fr-FR"/>
    </w:rPr>
  </w:style>
  <w:style w:type="paragraph" w:customStyle="1" w:styleId="PdeGarde">
    <w:name w:val="PdeGarde"/>
    <w:basedOn w:val="Normal"/>
    <w:next w:val="Normal"/>
    <w:link w:val="PdeGardeCar"/>
    <w:semiHidden/>
    <w:rsid w:val="00FC22F6"/>
    <w:pPr>
      <w:spacing w:before="120" w:after="80"/>
    </w:pPr>
    <w:rPr>
      <w:rFonts w:cs="Arial"/>
      <w:b/>
      <w:smallCaps/>
      <w:sz w:val="21"/>
    </w:rPr>
  </w:style>
  <w:style w:type="character" w:customStyle="1" w:styleId="PdeGardeCar">
    <w:name w:val="PdeGarde Car"/>
    <w:basedOn w:val="DefaultParagraphFont"/>
    <w:link w:val="PdeGarde"/>
    <w:rsid w:val="00987FA4"/>
    <w:rPr>
      <w:rFonts w:cs="Arial"/>
      <w:b/>
      <w:smallCaps/>
      <w:sz w:val="21"/>
      <w:lang w:val="fr-FR" w:eastAsia="fr-FR" w:bidi="ar-SA"/>
    </w:rPr>
  </w:style>
  <w:style w:type="paragraph" w:styleId="Footer">
    <w:name w:val="footer"/>
    <w:basedOn w:val="Normal"/>
    <w:link w:val="FooterChar"/>
    <w:uiPriority w:val="99"/>
    <w:rsid w:val="00FC22F6"/>
    <w:pPr>
      <w:pBdr>
        <w:top w:val="single" w:sz="4" w:space="1" w:color="auto"/>
      </w:pBdr>
      <w:tabs>
        <w:tab w:val="right" w:pos="9071"/>
      </w:tabs>
    </w:pPr>
    <w:rPr>
      <w:rFonts w:cs="Arial"/>
      <w:sz w:val="18"/>
    </w:rPr>
  </w:style>
  <w:style w:type="paragraph" w:customStyle="1" w:styleId="Puces1">
    <w:name w:val="Puces 1"/>
    <w:basedOn w:val="CorpsdeTexte0"/>
    <w:qFormat/>
    <w:rsid w:val="00936EE0"/>
    <w:pPr>
      <w:numPr>
        <w:numId w:val="34"/>
      </w:numPr>
      <w:tabs>
        <w:tab w:val="left" w:pos="459"/>
      </w:tabs>
      <w:spacing w:after="40"/>
      <w:ind w:left="459"/>
    </w:pPr>
  </w:style>
  <w:style w:type="paragraph" w:customStyle="1" w:styleId="CorpsdeTexte0">
    <w:name w:val="CorpsdeTexte"/>
    <w:basedOn w:val="Normal"/>
    <w:link w:val="CorpsdeTexteCar0"/>
    <w:rsid w:val="005F3AE9"/>
    <w:pPr>
      <w:spacing w:after="240" w:line="240" w:lineRule="exact"/>
    </w:pPr>
    <w:rPr>
      <w:rFonts w:ascii="Arial" w:hAnsi="Arial" w:cs="Arial"/>
    </w:rPr>
  </w:style>
  <w:style w:type="character" w:customStyle="1" w:styleId="CorpsdeTexteCar0">
    <w:name w:val="CorpsdeTexte Car"/>
    <w:basedOn w:val="DefaultParagraphFont"/>
    <w:link w:val="CorpsdeTexte0"/>
    <w:rsid w:val="005F3AE9"/>
    <w:rPr>
      <w:rFonts w:ascii="Arial" w:eastAsia="Times New Roman" w:hAnsi="Arial" w:cs="Arial"/>
      <w:lang w:eastAsia="fr-FR"/>
    </w:rPr>
  </w:style>
  <w:style w:type="paragraph" w:customStyle="1" w:styleId="puces20">
    <w:name w:val="puces 2"/>
    <w:basedOn w:val="Puces1"/>
    <w:semiHidden/>
    <w:rsid w:val="00FC22F6"/>
  </w:style>
  <w:style w:type="paragraph" w:styleId="TableofFigures">
    <w:name w:val="table of figures"/>
    <w:basedOn w:val="Normal"/>
    <w:next w:val="Normal"/>
    <w:semiHidden/>
    <w:rsid w:val="00FC22F6"/>
    <w:pPr>
      <w:tabs>
        <w:tab w:val="left" w:pos="1440"/>
        <w:tab w:val="right" w:leader="dot" w:pos="9072"/>
      </w:tabs>
      <w:spacing w:before="120" w:after="120"/>
      <w:ind w:left="1440" w:right="970" w:hanging="1440"/>
    </w:pPr>
    <w:rPr>
      <w:noProof/>
    </w:rPr>
  </w:style>
  <w:style w:type="paragraph" w:customStyle="1" w:styleId="Tableau">
    <w:name w:val="Tableau"/>
    <w:basedOn w:val="Normal"/>
    <w:semiHidden/>
    <w:rsid w:val="00FC22F6"/>
    <w:pPr>
      <w:suppressAutoHyphens/>
      <w:spacing w:after="240"/>
    </w:pPr>
    <w:rPr>
      <w:rFonts w:cs="Arial"/>
      <w:b/>
      <w:bCs/>
    </w:rPr>
  </w:style>
  <w:style w:type="paragraph" w:customStyle="1" w:styleId="Titreprliminaire">
    <w:name w:val="Titre préliminaire"/>
    <w:basedOn w:val="Heading1"/>
    <w:semiHidden/>
    <w:rsid w:val="00FC22F6"/>
    <w:pPr>
      <w:numPr>
        <w:numId w:val="0"/>
      </w:numPr>
      <w:jc w:val="center"/>
      <w:outlineLvl w:val="9"/>
    </w:pPr>
  </w:style>
  <w:style w:type="paragraph" w:customStyle="1" w:styleId="Titresanschiffre">
    <w:name w:val="Titre sans chiffre"/>
    <w:basedOn w:val="Heading1"/>
    <w:semiHidden/>
    <w:rsid w:val="00FC22F6"/>
    <w:pPr>
      <w:numPr>
        <w:numId w:val="0"/>
      </w:numPr>
      <w:jc w:val="center"/>
    </w:pPr>
  </w:style>
  <w:style w:type="paragraph" w:customStyle="1" w:styleId="titre2a">
    <w:name w:val="titre2 a"/>
    <w:basedOn w:val="Heading2"/>
    <w:semiHidden/>
    <w:rsid w:val="00FC22F6"/>
    <w:pPr>
      <w:numPr>
        <w:ilvl w:val="0"/>
        <w:numId w:val="0"/>
      </w:numPr>
      <w:outlineLvl w:val="9"/>
    </w:pPr>
    <w:rPr>
      <w:rFonts w:ascii="Trebuchet MS" w:hAnsi="Trebuchet MS"/>
      <w:smallCaps w:val="0"/>
    </w:rPr>
  </w:style>
  <w:style w:type="paragraph" w:styleId="TOC1">
    <w:name w:val="toc 1"/>
    <w:basedOn w:val="Normal"/>
    <w:next w:val="Normal"/>
    <w:autoRedefine/>
    <w:semiHidden/>
    <w:rsid w:val="00FC22F6"/>
    <w:pPr>
      <w:tabs>
        <w:tab w:val="left" w:pos="1190"/>
        <w:tab w:val="right" w:leader="dot" w:pos="9072"/>
      </w:tabs>
      <w:spacing w:before="60" w:after="120"/>
      <w:ind w:left="454" w:right="697" w:hanging="454"/>
    </w:pPr>
    <w:rPr>
      <w:b/>
      <w:caps/>
      <w:noProof/>
      <w:szCs w:val="22"/>
    </w:rPr>
  </w:style>
  <w:style w:type="paragraph" w:styleId="TOC2">
    <w:name w:val="toc 2"/>
    <w:basedOn w:val="Normal"/>
    <w:next w:val="Normal"/>
    <w:autoRedefine/>
    <w:semiHidden/>
    <w:rsid w:val="00FC22F6"/>
    <w:pPr>
      <w:tabs>
        <w:tab w:val="left" w:pos="567"/>
        <w:tab w:val="left" w:pos="1021"/>
        <w:tab w:val="right" w:leader="dot" w:pos="9072"/>
      </w:tabs>
      <w:spacing w:before="40" w:after="40"/>
      <w:ind w:left="1021" w:right="697" w:hanging="567"/>
    </w:pPr>
    <w:rPr>
      <w:noProof/>
      <w:szCs w:val="26"/>
    </w:rPr>
  </w:style>
  <w:style w:type="paragraph" w:styleId="TOC3">
    <w:name w:val="toc 3"/>
    <w:basedOn w:val="Normal"/>
    <w:next w:val="Normal"/>
    <w:autoRedefine/>
    <w:semiHidden/>
    <w:rsid w:val="00FC22F6"/>
    <w:pPr>
      <w:tabs>
        <w:tab w:val="left" w:pos="1778"/>
        <w:tab w:val="right" w:leader="dot" w:pos="9057"/>
      </w:tabs>
      <w:ind w:left="1049" w:right="697"/>
    </w:pPr>
    <w:rPr>
      <w:rFonts w:cs="Arial"/>
      <w:noProof/>
    </w:rPr>
  </w:style>
  <w:style w:type="paragraph" w:styleId="TOC4">
    <w:name w:val="toc 4"/>
    <w:basedOn w:val="Normal"/>
    <w:next w:val="Normal"/>
    <w:autoRedefine/>
    <w:semiHidden/>
    <w:rsid w:val="00FC22F6"/>
    <w:pPr>
      <w:ind w:left="720"/>
    </w:pPr>
  </w:style>
  <w:style w:type="paragraph" w:styleId="TOC5">
    <w:name w:val="toc 5"/>
    <w:basedOn w:val="Normal"/>
    <w:next w:val="Normal"/>
    <w:autoRedefine/>
    <w:semiHidden/>
    <w:rsid w:val="00FC22F6"/>
    <w:pPr>
      <w:ind w:left="960"/>
    </w:pPr>
  </w:style>
  <w:style w:type="paragraph" w:styleId="TOC6">
    <w:name w:val="toc 6"/>
    <w:basedOn w:val="Normal"/>
    <w:next w:val="Normal"/>
    <w:autoRedefine/>
    <w:semiHidden/>
    <w:rsid w:val="00FC22F6"/>
    <w:pPr>
      <w:ind w:left="1200"/>
    </w:pPr>
  </w:style>
  <w:style w:type="paragraph" w:styleId="TOC7">
    <w:name w:val="toc 7"/>
    <w:basedOn w:val="Normal"/>
    <w:next w:val="Normal"/>
    <w:autoRedefine/>
    <w:semiHidden/>
    <w:rsid w:val="00FC22F6"/>
    <w:pPr>
      <w:ind w:left="1440"/>
    </w:pPr>
  </w:style>
  <w:style w:type="paragraph" w:styleId="TOC8">
    <w:name w:val="toc 8"/>
    <w:basedOn w:val="Normal"/>
    <w:next w:val="Normal"/>
    <w:autoRedefine/>
    <w:semiHidden/>
    <w:rsid w:val="00FC22F6"/>
    <w:pPr>
      <w:ind w:left="1680"/>
    </w:pPr>
  </w:style>
  <w:style w:type="paragraph" w:styleId="TOC9">
    <w:name w:val="toc 9"/>
    <w:basedOn w:val="Normal"/>
    <w:next w:val="Normal"/>
    <w:autoRedefine/>
    <w:semiHidden/>
    <w:rsid w:val="00FC22F6"/>
    <w:pPr>
      <w:ind w:left="1920"/>
    </w:pPr>
  </w:style>
  <w:style w:type="paragraph" w:customStyle="1" w:styleId="Titre1">
    <w:name w:val="Titre1"/>
    <w:basedOn w:val="Heading1"/>
    <w:next w:val="CorpsdeTexte0"/>
    <w:link w:val="Titre1Car"/>
    <w:rsid w:val="00FF0DD2"/>
    <w:pPr>
      <w:numPr>
        <w:numId w:val="9"/>
      </w:numPr>
      <w:spacing w:before="360" w:after="240"/>
      <w:ind w:left="431" w:hanging="431"/>
    </w:pPr>
    <w:rPr>
      <w:rFonts w:ascii="Arial" w:hAnsi="Arial"/>
      <w:b w:val="0"/>
      <w:bCs w:val="0"/>
      <w:caps w:val="0"/>
      <w:color w:val="00005C"/>
      <w:kern w:val="0"/>
      <w:szCs w:val="28"/>
      <w:lang w:val="fr-FR"/>
    </w:rPr>
  </w:style>
  <w:style w:type="character" w:customStyle="1" w:styleId="Titre1Car">
    <w:name w:val="Titre1 Car"/>
    <w:basedOn w:val="DefaultParagraphFont"/>
    <w:link w:val="Titre1"/>
    <w:rsid w:val="00FF0DD2"/>
    <w:rPr>
      <w:rFonts w:ascii="Arial" w:eastAsia="Times New Roman" w:hAnsi="Arial" w:cs="Arial"/>
      <w:color w:val="00005C"/>
      <w:sz w:val="28"/>
      <w:szCs w:val="28"/>
      <w:lang w:val="fr-FR" w:eastAsia="fr-FR"/>
    </w:rPr>
  </w:style>
  <w:style w:type="table" w:customStyle="1" w:styleId="Grilledutableau1">
    <w:name w:val="Grille du tableau1"/>
    <w:basedOn w:val="TableNormal"/>
    <w:next w:val="TableGrid"/>
    <w:semiHidden/>
    <w:rsid w:val="005674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2271"/>
    <w:rPr>
      <w:rFonts w:ascii="Tahoma" w:hAnsi="Tahoma"/>
      <w:sz w:val="16"/>
      <w:szCs w:val="16"/>
    </w:rPr>
  </w:style>
  <w:style w:type="paragraph" w:customStyle="1" w:styleId="ParagrapheBoteCrdits">
    <w:name w:val="ParagrapheBoîteCrédits"/>
    <w:basedOn w:val="Normal"/>
    <w:link w:val="ParagrapheBoteCrditsCarCar"/>
    <w:rsid w:val="00D07A4C"/>
    <w:pPr>
      <w:spacing w:after="120"/>
    </w:pPr>
    <w:rPr>
      <w:rFonts w:ascii="Arial" w:hAnsi="Arial"/>
      <w:snapToGrid w:val="0"/>
      <w:sz w:val="16"/>
      <w:szCs w:val="22"/>
    </w:rPr>
  </w:style>
  <w:style w:type="character" w:customStyle="1" w:styleId="ParagrapheBoteCrditsCarCar">
    <w:name w:val="ParagrapheBoîteCrédits Car Car"/>
    <w:basedOn w:val="DefaultParagraphFont"/>
    <w:link w:val="ParagrapheBoteCrdits"/>
    <w:rsid w:val="00D07A4C"/>
    <w:rPr>
      <w:rFonts w:ascii="Arial" w:eastAsia="Times New Roman" w:hAnsi="Arial" w:cs="Tahoma"/>
      <w:snapToGrid w:val="0"/>
      <w:sz w:val="16"/>
      <w:szCs w:val="22"/>
      <w:lang w:eastAsia="fr-FR"/>
    </w:rPr>
  </w:style>
  <w:style w:type="paragraph" w:customStyle="1" w:styleId="Titre2">
    <w:name w:val="Titre2"/>
    <w:basedOn w:val="CorpsdeTexte0"/>
    <w:link w:val="Titre2Car"/>
    <w:rsid w:val="005B2D6C"/>
    <w:pPr>
      <w:numPr>
        <w:ilvl w:val="1"/>
        <w:numId w:val="9"/>
      </w:numPr>
      <w:spacing w:before="360" w:after="120"/>
      <w:ind w:left="578" w:hanging="578"/>
    </w:pPr>
    <w:rPr>
      <w:b/>
      <w:smallCaps/>
      <w:sz w:val="22"/>
    </w:rPr>
  </w:style>
  <w:style w:type="character" w:customStyle="1" w:styleId="Titre2Car">
    <w:name w:val="Titre2 Car"/>
    <w:basedOn w:val="CorpsdeTexteCar0"/>
    <w:link w:val="Titre2"/>
    <w:rsid w:val="005B2D6C"/>
    <w:rPr>
      <w:rFonts w:ascii="Arial" w:eastAsia="Times New Roman" w:hAnsi="Arial" w:cs="Arial"/>
      <w:b/>
      <w:smallCaps/>
      <w:sz w:val="22"/>
      <w:lang w:eastAsia="fr-FR"/>
    </w:rPr>
  </w:style>
  <w:style w:type="paragraph" w:customStyle="1" w:styleId="TitreRfrence">
    <w:name w:val="TitreRéférence"/>
    <w:basedOn w:val="Titre1"/>
    <w:next w:val="Rfrences"/>
    <w:semiHidden/>
    <w:rsid w:val="00B37235"/>
  </w:style>
  <w:style w:type="paragraph" w:customStyle="1" w:styleId="Rfrences">
    <w:name w:val="Références"/>
    <w:basedOn w:val="Normal"/>
    <w:semiHidden/>
    <w:rsid w:val="00620662"/>
    <w:pPr>
      <w:spacing w:after="240"/>
      <w:ind w:left="720" w:hanging="720"/>
    </w:pPr>
    <w:rPr>
      <w:rFonts w:ascii="Arial" w:hAnsi="Arial"/>
    </w:rPr>
  </w:style>
  <w:style w:type="paragraph" w:customStyle="1" w:styleId="VersionPrliminaire">
    <w:name w:val="Version Préliminaire"/>
    <w:basedOn w:val="Normal"/>
    <w:semiHidden/>
    <w:rsid w:val="007E4D75"/>
    <w:pPr>
      <w:spacing w:after="120" w:line="240" w:lineRule="atLeast"/>
      <w:jc w:val="both"/>
    </w:pPr>
    <w:rPr>
      <w:rFonts w:cs="Arial"/>
      <w:b/>
      <w:bCs/>
      <w:i/>
      <w:noProof/>
      <w:color w:val="999999"/>
    </w:rPr>
  </w:style>
  <w:style w:type="paragraph" w:customStyle="1" w:styleId="TitreVerticalGrand">
    <w:name w:val="TitreVerticalGrand"/>
    <w:basedOn w:val="Normal"/>
    <w:semiHidden/>
    <w:rsid w:val="005D0159"/>
    <w:rPr>
      <w:b/>
      <w:color w:val="ABCC76"/>
      <w:sz w:val="96"/>
      <w:szCs w:val="96"/>
    </w:rPr>
  </w:style>
  <w:style w:type="paragraph" w:customStyle="1" w:styleId="TitreVerticalPetit">
    <w:name w:val="TitreVerticalPetit"/>
    <w:basedOn w:val="Normal"/>
    <w:semiHidden/>
    <w:rsid w:val="005D0159"/>
    <w:rPr>
      <w:b/>
      <w:i/>
      <w:color w:val="ABCC76"/>
      <w:sz w:val="32"/>
      <w:szCs w:val="32"/>
    </w:rPr>
  </w:style>
  <w:style w:type="paragraph" w:customStyle="1" w:styleId="Titre2BoteCrdits">
    <w:name w:val="Titre2BoîteCrédits"/>
    <w:basedOn w:val="PdeGarde"/>
    <w:next w:val="ParagrapheBoteCrdits"/>
    <w:rsid w:val="00D07A4C"/>
    <w:pPr>
      <w:spacing w:before="240" w:after="120"/>
    </w:pPr>
    <w:rPr>
      <w:rFonts w:ascii="Arial" w:hAnsi="Arial"/>
      <w:sz w:val="16"/>
    </w:rPr>
  </w:style>
  <w:style w:type="paragraph" w:customStyle="1" w:styleId="Titre1BoteCrdits">
    <w:name w:val="Titre1BoîteCrédits"/>
    <w:basedOn w:val="Normal"/>
    <w:rsid w:val="00D07A4C"/>
    <w:pPr>
      <w:spacing w:after="120"/>
    </w:pPr>
    <w:rPr>
      <w:rFonts w:ascii="Arial" w:hAnsi="Arial" w:cs="Arial"/>
      <w:b/>
      <w:color w:val="00005C"/>
      <w:sz w:val="16"/>
      <w:szCs w:val="22"/>
    </w:rPr>
  </w:style>
  <w:style w:type="paragraph" w:customStyle="1" w:styleId="CrditsBoteCrdits">
    <w:name w:val="CréditsBoîteCrédits"/>
    <w:basedOn w:val="Normal"/>
    <w:rsid w:val="00D07A4C"/>
    <w:pPr>
      <w:autoSpaceDE w:val="0"/>
      <w:autoSpaceDN w:val="0"/>
      <w:adjustRightInd w:val="0"/>
    </w:pPr>
    <w:rPr>
      <w:rFonts w:ascii="Arial" w:hAnsi="Arial" w:cs="Arial"/>
      <w:color w:val="00005C"/>
      <w:sz w:val="16"/>
    </w:rPr>
  </w:style>
  <w:style w:type="paragraph" w:customStyle="1" w:styleId="TitrePubPgeGarde">
    <w:name w:val="TitrePubPgeGarde"/>
    <w:basedOn w:val="Normal"/>
    <w:rsid w:val="00B37235"/>
    <w:pPr>
      <w:jc w:val="right"/>
    </w:pPr>
    <w:rPr>
      <w:rFonts w:ascii="Candara" w:hAnsi="Candara"/>
      <w:b/>
      <w:color w:val="00005C"/>
      <w:sz w:val="40"/>
      <w:szCs w:val="40"/>
    </w:rPr>
  </w:style>
  <w:style w:type="paragraph" w:customStyle="1" w:styleId="TitreSeriePgeGarde">
    <w:name w:val="TitreSeriePgeGarde"/>
    <w:basedOn w:val="Normal"/>
    <w:rsid w:val="00B37235"/>
    <w:pPr>
      <w:jc w:val="right"/>
    </w:pPr>
    <w:rPr>
      <w:rFonts w:ascii="Candara" w:hAnsi="Candara"/>
      <w:b/>
      <w:color w:val="ABCC76"/>
      <w:sz w:val="28"/>
      <w:szCs w:val="28"/>
    </w:rPr>
  </w:style>
  <w:style w:type="paragraph" w:customStyle="1" w:styleId="DatePublicationPgeGarde">
    <w:name w:val="DatePublicationPgeGarde"/>
    <w:basedOn w:val="Normal"/>
    <w:rsid w:val="00B37235"/>
    <w:pPr>
      <w:jc w:val="right"/>
    </w:pPr>
    <w:rPr>
      <w:rFonts w:ascii="Candara" w:hAnsi="Candara"/>
      <w:color w:val="00005C"/>
      <w:sz w:val="28"/>
      <w:szCs w:val="28"/>
    </w:rPr>
  </w:style>
  <w:style w:type="paragraph" w:customStyle="1" w:styleId="EnttePgeTypeDocument">
    <w:name w:val="EntêtePgeTypeDocument"/>
    <w:basedOn w:val="Header"/>
    <w:rsid w:val="00B37235"/>
    <w:pPr>
      <w:pBdr>
        <w:bottom w:val="none" w:sz="0" w:space="0" w:color="auto"/>
      </w:pBdr>
      <w:tabs>
        <w:tab w:val="clear" w:pos="4703"/>
        <w:tab w:val="clear" w:pos="9406"/>
        <w:tab w:val="right" w:pos="9129"/>
      </w:tabs>
      <w:jc w:val="left"/>
    </w:pPr>
    <w:rPr>
      <w:rFonts w:ascii="Candara" w:hAnsi="Candara"/>
      <w:b/>
      <w:color w:val="ABCC76"/>
    </w:rPr>
  </w:style>
  <w:style w:type="paragraph" w:customStyle="1" w:styleId="EnttePgePaireTitrePublication">
    <w:name w:val="EntêtePgePaireTitrePublication"/>
    <w:basedOn w:val="Header"/>
    <w:rsid w:val="00A60CCE"/>
    <w:pPr>
      <w:pBdr>
        <w:bottom w:val="none" w:sz="0" w:space="0" w:color="auto"/>
      </w:pBdr>
    </w:pPr>
    <w:rPr>
      <w:rFonts w:ascii="Candara" w:hAnsi="Candara"/>
      <w:color w:val="ABCC76"/>
    </w:rPr>
  </w:style>
  <w:style w:type="paragraph" w:customStyle="1" w:styleId="PaginationFicheInfo">
    <w:name w:val="PaginationFicheInfo"/>
    <w:basedOn w:val="Header"/>
    <w:semiHidden/>
    <w:rsid w:val="00501A77"/>
    <w:pPr>
      <w:framePr w:wrap="around" w:vAnchor="text" w:hAnchor="margin" w:y="1"/>
      <w:pBdr>
        <w:bottom w:val="none" w:sz="0" w:space="0" w:color="auto"/>
      </w:pBdr>
    </w:pPr>
    <w:rPr>
      <w:color w:val="00005C"/>
      <w:sz w:val="20"/>
    </w:rPr>
  </w:style>
  <w:style w:type="paragraph" w:customStyle="1" w:styleId="PiedpageFicheInfo">
    <w:name w:val="PiedpageFicheInfo"/>
    <w:basedOn w:val="Normal"/>
    <w:semiHidden/>
    <w:rsid w:val="00501A77"/>
    <w:pPr>
      <w:spacing w:after="100" w:afterAutospacing="1"/>
    </w:pPr>
    <w:rPr>
      <w:color w:val="ABCC76"/>
    </w:rPr>
  </w:style>
  <w:style w:type="character" w:styleId="FollowedHyperlink">
    <w:name w:val="FollowedHyperlink"/>
    <w:basedOn w:val="DefaultParagraphFont"/>
    <w:semiHidden/>
    <w:rsid w:val="00501A77"/>
    <w:rPr>
      <w:color w:val="800080"/>
      <w:u w:val="single"/>
    </w:rPr>
  </w:style>
  <w:style w:type="paragraph" w:customStyle="1" w:styleId="StyleParagrapheFicheinfoItalique">
    <w:name w:val="Style ParagrapheFicheinfo + Italique"/>
    <w:basedOn w:val="CorpsdeTexte0"/>
    <w:semiHidden/>
    <w:rsid w:val="00965021"/>
    <w:pPr>
      <w:spacing w:line="240" w:lineRule="atLeast"/>
    </w:pPr>
    <w:rPr>
      <w:i/>
      <w:iCs/>
    </w:rPr>
  </w:style>
  <w:style w:type="paragraph" w:customStyle="1" w:styleId="EnttePgeImpaireTitrePublication">
    <w:name w:val="EntêtePgeImpaireTitrePublication"/>
    <w:basedOn w:val="EnttePgePaireTitrePublication"/>
    <w:qFormat/>
    <w:rsid w:val="00A60CCE"/>
    <w:pPr>
      <w:tabs>
        <w:tab w:val="clear" w:pos="9406"/>
      </w:tabs>
      <w:jc w:val="left"/>
    </w:pPr>
  </w:style>
  <w:style w:type="paragraph" w:customStyle="1" w:styleId="CorpsdeTexteAvantPuces">
    <w:name w:val="CorpsdeTexteAvantPuces"/>
    <w:basedOn w:val="CorpsdeTexte0"/>
    <w:qFormat/>
    <w:rsid w:val="00FF7AB8"/>
    <w:pPr>
      <w:spacing w:after="120"/>
    </w:pPr>
  </w:style>
  <w:style w:type="paragraph" w:customStyle="1" w:styleId="DernirePuce1">
    <w:name w:val="Dernière Puce 1"/>
    <w:basedOn w:val="Puces1"/>
    <w:qFormat/>
    <w:rsid w:val="005F3AE9"/>
    <w:pPr>
      <w:spacing w:after="240"/>
    </w:pPr>
  </w:style>
  <w:style w:type="paragraph" w:customStyle="1" w:styleId="Puces2">
    <w:name w:val="Puces 2"/>
    <w:basedOn w:val="Puces1"/>
    <w:qFormat/>
    <w:rsid w:val="00392B13"/>
    <w:pPr>
      <w:numPr>
        <w:numId w:val="5"/>
      </w:numPr>
      <w:tabs>
        <w:tab w:val="left" w:pos="993"/>
      </w:tabs>
    </w:pPr>
    <w:rPr>
      <w:lang w:val="en-CA"/>
    </w:rPr>
  </w:style>
  <w:style w:type="paragraph" w:customStyle="1" w:styleId="DernirePuce2">
    <w:name w:val="Dernière Puce 2"/>
    <w:basedOn w:val="Puces2"/>
    <w:qFormat/>
    <w:rsid w:val="007A7BEA"/>
    <w:pPr>
      <w:spacing w:after="240"/>
    </w:pPr>
  </w:style>
  <w:style w:type="paragraph" w:customStyle="1" w:styleId="Bulles">
    <w:name w:val="Bulles"/>
    <w:basedOn w:val="Normal"/>
    <w:rsid w:val="000C5514"/>
    <w:pPr>
      <w:pBdr>
        <w:top w:val="single" w:sz="4" w:space="5" w:color="auto"/>
        <w:left w:val="single" w:sz="4" w:space="3" w:color="auto"/>
        <w:bottom w:val="single" w:sz="4" w:space="5" w:color="auto"/>
        <w:right w:val="single" w:sz="4" w:space="3" w:color="auto"/>
      </w:pBdr>
      <w:shd w:val="clear" w:color="auto" w:fill="DAE8C2"/>
      <w:spacing w:line="240" w:lineRule="exact"/>
      <w:ind w:left="113" w:right="113"/>
    </w:pPr>
    <w:rPr>
      <w:rFonts w:ascii="Arial" w:eastAsiaTheme="minorHAnsi" w:hAnsi="Arial" w:cs="Arial"/>
      <w:i/>
      <w:sz w:val="18"/>
      <w:szCs w:val="18"/>
      <w:lang w:eastAsia="en-US"/>
    </w:rPr>
  </w:style>
  <w:style w:type="paragraph" w:styleId="CommentText">
    <w:name w:val="annotation text"/>
    <w:basedOn w:val="Normal"/>
    <w:link w:val="CommentTextChar"/>
    <w:semiHidden/>
    <w:rsid w:val="00BF65A1"/>
    <w:rPr>
      <w:rFonts w:ascii="Times New Roman" w:hAnsi="Times New Roman" w:cs="Times New Roman"/>
      <w:lang w:val="fr-FR"/>
    </w:rPr>
  </w:style>
  <w:style w:type="character" w:customStyle="1" w:styleId="CommentTextChar">
    <w:name w:val="Comment Text Char"/>
    <w:basedOn w:val="DefaultParagraphFont"/>
    <w:link w:val="CommentText"/>
    <w:semiHidden/>
    <w:rsid w:val="00BF65A1"/>
    <w:rPr>
      <w:rFonts w:eastAsia="Times New Roman"/>
      <w:lang w:val="fr-FR" w:eastAsia="fr-FR"/>
    </w:rPr>
  </w:style>
  <w:style w:type="paragraph" w:styleId="ListParagraph">
    <w:name w:val="List Paragraph"/>
    <w:aliases w:val="MCHIP_list paragraph,List Paragraph1,Recommendation"/>
    <w:basedOn w:val="Normal"/>
    <w:uiPriority w:val="34"/>
    <w:qFormat/>
    <w:rsid w:val="0044602A"/>
    <w:pPr>
      <w:ind w:left="720"/>
      <w:contextualSpacing/>
    </w:pPr>
  </w:style>
  <w:style w:type="paragraph" w:customStyle="1" w:styleId="Listeabc">
    <w:name w:val="Liste abc"/>
    <w:basedOn w:val="Normal"/>
    <w:link w:val="ListeabcCar"/>
    <w:rsid w:val="00551697"/>
    <w:pPr>
      <w:numPr>
        <w:numId w:val="6"/>
      </w:numPr>
      <w:autoSpaceDE w:val="0"/>
      <w:autoSpaceDN w:val="0"/>
      <w:adjustRightInd w:val="0"/>
      <w:spacing w:after="120"/>
      <w:ind w:left="357" w:hanging="357"/>
      <w:jc w:val="both"/>
    </w:pPr>
    <w:rPr>
      <w:rFonts w:ascii="Arial" w:hAnsi="Arial" w:cs="Arial"/>
      <w:b/>
      <w:color w:val="000000"/>
      <w:szCs w:val="22"/>
    </w:rPr>
  </w:style>
  <w:style w:type="character" w:customStyle="1" w:styleId="BodyTextChar">
    <w:name w:val="Body Text Char"/>
    <w:basedOn w:val="DefaultParagraphFont"/>
    <w:link w:val="BodyText"/>
    <w:semiHidden/>
    <w:rsid w:val="00620662"/>
    <w:rPr>
      <w:rFonts w:ascii="Calibri" w:eastAsia="Times New Roman" w:hAnsi="Calibri" w:cs="Arial"/>
      <w:lang w:val="fr-FR" w:eastAsia="fr-FR"/>
    </w:rPr>
  </w:style>
  <w:style w:type="paragraph" w:customStyle="1" w:styleId="Sources">
    <w:name w:val="Sources"/>
    <w:basedOn w:val="Rfrences"/>
    <w:qFormat/>
    <w:rsid w:val="00083F0A"/>
    <w:rPr>
      <w:lang w:val="en-CA"/>
    </w:rPr>
  </w:style>
  <w:style w:type="paragraph" w:customStyle="1" w:styleId="Listeabc2">
    <w:name w:val="Liste abc 2"/>
    <w:basedOn w:val="Listeabc"/>
    <w:link w:val="Listeabc2Car"/>
    <w:rsid w:val="00515D33"/>
    <w:pPr>
      <w:numPr>
        <w:numId w:val="0"/>
      </w:numPr>
      <w:tabs>
        <w:tab w:val="num" w:pos="-772"/>
      </w:tabs>
      <w:spacing w:after="40"/>
      <w:ind w:left="641" w:hanging="357"/>
    </w:pPr>
    <w:rPr>
      <w:b w:val="0"/>
    </w:rPr>
  </w:style>
  <w:style w:type="character" w:customStyle="1" w:styleId="ListeabcCar">
    <w:name w:val="Liste abc Car"/>
    <w:basedOn w:val="CorpsdeTexteCar0"/>
    <w:link w:val="Listeabc"/>
    <w:rsid w:val="00551697"/>
    <w:rPr>
      <w:rFonts w:ascii="Arial" w:eastAsia="Times New Roman" w:hAnsi="Arial" w:cs="Arial"/>
      <w:b/>
      <w:color w:val="000000"/>
      <w:szCs w:val="22"/>
      <w:lang w:eastAsia="fr-FR"/>
    </w:rPr>
  </w:style>
  <w:style w:type="character" w:customStyle="1" w:styleId="Listeabc2Car">
    <w:name w:val="Liste abc 2 Car"/>
    <w:basedOn w:val="ListeabcCar"/>
    <w:link w:val="Listeabc2"/>
    <w:rsid w:val="001C2265"/>
    <w:rPr>
      <w:rFonts w:ascii="Arial" w:eastAsia="Times New Roman" w:hAnsi="Arial" w:cs="Arial"/>
      <w:b/>
      <w:color w:val="000000"/>
      <w:szCs w:val="22"/>
      <w:lang w:eastAsia="fr-FR"/>
    </w:rPr>
  </w:style>
  <w:style w:type="paragraph" w:styleId="NormalWeb">
    <w:name w:val="Normal (Web)"/>
    <w:basedOn w:val="Normal"/>
    <w:semiHidden/>
    <w:rsid w:val="00413E6F"/>
    <w:rPr>
      <w:rFonts w:ascii="Times New Roman" w:hAnsi="Times New Roman" w:cs="Times New Roman"/>
      <w:sz w:val="24"/>
      <w:szCs w:val="24"/>
    </w:rPr>
  </w:style>
  <w:style w:type="character" w:styleId="Emphasis">
    <w:name w:val="Emphasis"/>
    <w:basedOn w:val="DefaultParagraphFont"/>
    <w:semiHidden/>
    <w:qFormat/>
    <w:rsid w:val="003F6965"/>
    <w:rPr>
      <w:i/>
      <w:iCs/>
    </w:rPr>
  </w:style>
  <w:style w:type="character" w:customStyle="1" w:styleId="FooterChar">
    <w:name w:val="Footer Char"/>
    <w:basedOn w:val="DefaultParagraphFont"/>
    <w:link w:val="Footer"/>
    <w:uiPriority w:val="99"/>
    <w:rsid w:val="003C5BFA"/>
    <w:rPr>
      <w:rFonts w:ascii="Calibri" w:eastAsia="Times New Roman" w:hAnsi="Calibri" w:cs="Arial"/>
      <w:sz w:val="18"/>
      <w:lang w:eastAsia="fr-FR"/>
    </w:rPr>
  </w:style>
  <w:style w:type="character" w:styleId="CommentReference">
    <w:name w:val="annotation reference"/>
    <w:basedOn w:val="DefaultParagraphFont"/>
    <w:uiPriority w:val="99"/>
    <w:semiHidden/>
    <w:unhideWhenUsed/>
    <w:rsid w:val="00392B13"/>
    <w:rPr>
      <w:sz w:val="16"/>
      <w:szCs w:val="16"/>
    </w:rPr>
  </w:style>
  <w:style w:type="paragraph" w:styleId="Title">
    <w:name w:val="Title"/>
    <w:basedOn w:val="Normal"/>
    <w:next w:val="Normal"/>
    <w:link w:val="TitleChar"/>
    <w:semiHidden/>
    <w:qFormat/>
    <w:rsid w:val="00015523"/>
    <w:pPr>
      <w:jc w:val="center"/>
    </w:pPr>
    <w:rPr>
      <w:b/>
      <w:color w:val="4F6228" w:themeColor="accent3" w:themeShade="80"/>
      <w:sz w:val="28"/>
      <w:szCs w:val="28"/>
      <w:lang w:val="en-CA"/>
    </w:rPr>
  </w:style>
  <w:style w:type="character" w:customStyle="1" w:styleId="TitleChar">
    <w:name w:val="Title Char"/>
    <w:basedOn w:val="DefaultParagraphFont"/>
    <w:link w:val="Title"/>
    <w:semiHidden/>
    <w:rsid w:val="00015523"/>
    <w:rPr>
      <w:rFonts w:ascii="Calibri" w:eastAsia="Times New Roman" w:hAnsi="Calibri" w:cs="Tahoma"/>
      <w:b/>
      <w:color w:val="4F6228" w:themeColor="accent3" w:themeShade="80"/>
      <w:sz w:val="28"/>
      <w:szCs w:val="28"/>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289B-6E62-41ED-AB12-D7441BC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Words>
  <Characters>112</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liminary version – for discussion(calibri10 gras, italique, 40% gris)</vt:lpstr>
      <vt:lpstr>Preliminary version – for discussion(calibri10 gras, italique, 40% gris)</vt:lpstr>
    </vt:vector>
  </TitlesOfParts>
  <Company>INSPQ</Company>
  <LinksUpToDate>false</LinksUpToDate>
  <CharactersWithSpaces>130</CharactersWithSpaces>
  <SharedDoc>false</SharedDoc>
  <HLinks>
    <vt:vector size="30" baseType="variant">
      <vt:variant>
        <vt:i4>196710</vt:i4>
      </vt:variant>
      <vt:variant>
        <vt:i4>12</vt:i4>
      </vt:variant>
      <vt:variant>
        <vt:i4>0</vt:i4>
      </vt:variant>
      <vt:variant>
        <vt:i4>5</vt:i4>
      </vt:variant>
      <vt:variant>
        <vt:lpwstr>mailto:droit.auteur@cspq.gouv.qc.ca</vt:lpwstr>
      </vt:variant>
      <vt:variant>
        <vt:lpwstr/>
      </vt:variant>
      <vt:variant>
        <vt:i4>3145835</vt:i4>
      </vt:variant>
      <vt:variant>
        <vt:i4>9</vt:i4>
      </vt:variant>
      <vt:variant>
        <vt:i4>0</vt:i4>
      </vt:variant>
      <vt:variant>
        <vt:i4>5</vt:i4>
      </vt:variant>
      <vt:variant>
        <vt:lpwstr>http://www.droitauteur.gouv.qc.ca/autorisation.php</vt:lpwstr>
      </vt:variant>
      <vt:variant>
        <vt:lpwstr/>
      </vt:variant>
      <vt:variant>
        <vt:i4>1638472</vt:i4>
      </vt:variant>
      <vt:variant>
        <vt:i4>6</vt:i4>
      </vt:variant>
      <vt:variant>
        <vt:i4>0</vt:i4>
      </vt:variant>
      <vt:variant>
        <vt:i4>5</vt:i4>
      </vt:variant>
      <vt:variant>
        <vt:lpwstr>http://www.ncchpp.ca/</vt:lpwstr>
      </vt:variant>
      <vt:variant>
        <vt:lpwstr/>
      </vt:variant>
      <vt:variant>
        <vt:i4>1638483</vt:i4>
      </vt:variant>
      <vt:variant>
        <vt:i4>3</vt:i4>
      </vt:variant>
      <vt:variant>
        <vt:i4>0</vt:i4>
      </vt:variant>
      <vt:variant>
        <vt:i4>5</vt:i4>
      </vt:variant>
      <vt:variant>
        <vt:lpwstr>http://www.ccnpps.ca/</vt:lpwstr>
      </vt:variant>
      <vt:variant>
        <vt:lpwstr/>
      </vt:variant>
      <vt:variant>
        <vt:i4>8257632</vt:i4>
      </vt:variant>
      <vt:variant>
        <vt:i4>0</vt:i4>
      </vt:variant>
      <vt:variant>
        <vt:i4>0</vt:i4>
      </vt:variant>
      <vt:variant>
        <vt:i4>5</vt:i4>
      </vt:variant>
      <vt:variant>
        <vt:lpwstr>http://www.insp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version – for discussion(calibri10 gras, italique, 40% gris)</dc:title>
  <dc:creator>butmad01</dc:creator>
  <cp:lastModifiedBy>pardeux-poste18</cp:lastModifiedBy>
  <cp:revision>13</cp:revision>
  <cp:lastPrinted>2010-10-01T18:22:00Z</cp:lastPrinted>
  <dcterms:created xsi:type="dcterms:W3CDTF">2018-11-26T21:20:00Z</dcterms:created>
  <dcterms:modified xsi:type="dcterms:W3CDTF">2019-03-07T22:03:00Z</dcterms:modified>
</cp:coreProperties>
</file>